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95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187"/>
      </w:tblGrid>
      <w:tr w14:paraId="69C27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D17A2C">
            <w:pPr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348E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F38E6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4DCF7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C091D1F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AEEC4E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5AC2F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997A5DB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44406">
      <w:pPr>
        <w:pBdr>
          <w:bottom w:val="single" w:color="000001" w:sz="24" w:space="0"/>
        </w:pBdr>
        <w:jc w:val="center"/>
        <w:rPr>
          <w:sz w:val="12"/>
          <w:szCs w:val="12"/>
        </w:rPr>
      </w:pPr>
    </w:p>
    <w:p w14:paraId="0CD296CA">
      <w:pPr>
        <w:spacing w:line="240" w:lineRule="auto"/>
        <w:ind w:left="360"/>
        <w:jc w:val="center"/>
        <w:rPr>
          <w:sz w:val="20"/>
        </w:rPr>
      </w:pPr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03"/>
      </w:tblGrid>
      <w:tr w14:paraId="575DC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5EF797C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4F14431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14:paraId="42D9B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37964FE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23244E39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34EAA923">
      <w:pPr>
        <w:spacing w:after="0"/>
      </w:pPr>
    </w:p>
    <w:p w14:paraId="296775C3">
      <w:pPr>
        <w:spacing w:after="200"/>
        <w:jc w:val="center"/>
        <w:rPr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>
        <w:rPr>
          <w:b/>
          <w:smallCaps/>
          <w:sz w:val="32"/>
          <w:szCs w:val="32"/>
          <w:lang w:val="en-US"/>
        </w:rPr>
        <w:t>4</w:t>
      </w:r>
    </w:p>
    <w:p w14:paraId="011D8FB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661EF2BC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ru-RU"/>
        </w:rPr>
        <w:t>Обработка</w:t>
      </w:r>
      <w:r>
        <w:rPr>
          <w:rFonts w:hint="default"/>
          <w:sz w:val="32"/>
          <w:szCs w:val="32"/>
          <w:lang w:val="ru-RU"/>
        </w:rPr>
        <w:t xml:space="preserve"> сигналов клавиатуры, передача данных по </w:t>
      </w:r>
      <w:r>
        <w:rPr>
          <w:rFonts w:hint="default"/>
          <w:sz w:val="32"/>
          <w:szCs w:val="32"/>
          <w:lang w:val="en-US"/>
        </w:rPr>
        <w:t>UART</w:t>
      </w:r>
      <w:r>
        <w:rPr>
          <w:sz w:val="32"/>
          <w:szCs w:val="32"/>
        </w:rPr>
        <w:t>»</w:t>
      </w:r>
    </w:p>
    <w:p w14:paraId="4C530A49">
      <w:bookmarkStart w:id="1" w:name="30j0zll"/>
      <w:bookmarkEnd w:id="1"/>
    </w:p>
    <w:p w14:paraId="28BE7EB8"/>
    <w:p w14:paraId="2F101769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75EE453">
      <w:pPr>
        <w:tabs>
          <w:tab w:val="left" w:pos="7371"/>
        </w:tabs>
      </w:pPr>
    </w:p>
    <w:p w14:paraId="2E69FB14">
      <w:pPr>
        <w:tabs>
          <w:tab w:val="left" w:pos="7371"/>
        </w:tabs>
      </w:pPr>
    </w:p>
    <w:p w14:paraId="32D1E736">
      <w:pPr>
        <w:tabs>
          <w:tab w:val="left" w:pos="7371"/>
        </w:tabs>
      </w:pPr>
    </w:p>
    <w:p w14:paraId="399FDE41">
      <w:pPr>
        <w:tabs>
          <w:tab w:val="left" w:pos="7371"/>
        </w:tabs>
      </w:pPr>
    </w:p>
    <w:p w14:paraId="451E4312">
      <w:pPr>
        <w:tabs>
          <w:tab w:val="left" w:pos="7371"/>
        </w:tabs>
      </w:pPr>
    </w:p>
    <w:p w14:paraId="34FFF31D">
      <w:pPr>
        <w:tabs>
          <w:tab w:val="left" w:pos="7371"/>
        </w:tabs>
      </w:pPr>
    </w:p>
    <w:p w14:paraId="5A1E76C0">
      <w:pPr>
        <w:tabs>
          <w:tab w:val="left" w:pos="7371"/>
        </w:tabs>
      </w:pPr>
      <w:bookmarkStart w:id="3" w:name="3znysh7"/>
      <w:bookmarkEnd w:id="3"/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8"/>
        <w:gridCol w:w="3016"/>
      </w:tblGrid>
      <w:tr w14:paraId="6A0D9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5DBE8E12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Рафиков А.Г.</w:t>
            </w:r>
          </w:p>
        </w:tc>
        <w:tc>
          <w:tcPr>
            <w:tcW w:w="3016" w:type="dxa"/>
            <w:vAlign w:val="bottom"/>
          </w:tcPr>
          <w:p w14:paraId="725D3F13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7E49A36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14:paraId="5937D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25FC8D1A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End w:id="4"/>
            <w:bookmarkStart w:id="5" w:name="2et92p0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64BDE6F9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6452D81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4E2ABE30">
      <w:pPr>
        <w:spacing w:after="0"/>
        <w:sectPr>
          <w:footerReference r:id="rId5" w:type="default"/>
          <w:type w:val="continuous"/>
          <w:pgSz w:w="11900" w:h="16840"/>
          <w:pgMar w:top="1134" w:right="1134" w:bottom="1134" w:left="1701" w:header="0" w:footer="0" w:gutter="0"/>
          <w:cols w:equalWidth="0" w:num="1">
            <w:col w:w="9320"/>
          </w:cols>
        </w:sectPr>
      </w:pPr>
    </w:p>
    <w:p w14:paraId="58CF0B0E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t>Содержание</w:t>
      </w:r>
    </w:p>
    <w:p w14:paraId="45B21CD8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6858 </w:instrText>
      </w:r>
      <w:r>
        <w:fldChar w:fldCharType="separate"/>
      </w:r>
      <w:r>
        <w:rPr>
          <w:szCs w:val="28"/>
        </w:rPr>
        <w:t>Цель работы</w:t>
      </w:r>
      <w:r>
        <w:tab/>
      </w:r>
      <w:r>
        <w:fldChar w:fldCharType="begin"/>
      </w:r>
      <w:r>
        <w:instrText xml:space="preserve"> PAGEREF _Toc6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7D1DF24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27889 </w:instrText>
      </w:r>
      <w:r>
        <w:fldChar w:fldCharType="separate"/>
      </w:r>
      <w:r>
        <w:rPr>
          <w:rFonts w:cs="Times New Roman"/>
          <w:szCs w:val="28"/>
          <w:lang w:val="ru-RU" w:eastAsia="ru-RU" w:bidi="ar-SA"/>
        </w:rPr>
        <w:t>Задание</w:t>
      </w:r>
      <w:r>
        <w:tab/>
      </w:r>
      <w:r>
        <w:fldChar w:fldCharType="begin"/>
      </w:r>
      <w:r>
        <w:instrText xml:space="preserve"> PAGEREF _Toc278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8B0F574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23837 </w:instrText>
      </w:r>
      <w:r>
        <w:fldChar w:fldCharType="separate"/>
      </w:r>
      <w:r>
        <w:rPr>
          <w:rFonts w:cs="Times New Roman"/>
          <w:szCs w:val="28"/>
          <w:lang w:val="ru-RU" w:eastAsia="ru-RU" w:bidi="ar-SA"/>
        </w:rPr>
        <w:t>Теория</w:t>
      </w:r>
      <w:r>
        <w:tab/>
      </w:r>
      <w:r>
        <w:fldChar w:fldCharType="begin"/>
      </w:r>
      <w:r>
        <w:instrText xml:space="preserve"> PAGEREF _Toc238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A2498FB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4005 </w:instrText>
      </w:r>
      <w:r>
        <w:fldChar w:fldCharType="separate"/>
      </w:r>
      <w:r>
        <w:rPr>
          <w:szCs w:val="28"/>
        </w:rPr>
        <w:t>Выполнение работы</w:t>
      </w:r>
      <w:r>
        <w:tab/>
      </w:r>
      <w:r>
        <w:fldChar w:fldCharType="begin"/>
      </w:r>
      <w:r>
        <w:instrText xml:space="preserve"> PAGEREF _Toc40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F1315CA">
      <w:pPr>
        <w:pStyle w:val="16"/>
        <w:tabs>
          <w:tab w:val="right" w:leader="dot" w:pos="9636"/>
        </w:tabs>
      </w:pPr>
      <w:r>
        <w:fldChar w:fldCharType="begin"/>
      </w:r>
      <w:r>
        <w:instrText xml:space="preserve"> HYPERLINK \l _Toc2582 </w:instrText>
      </w:r>
      <w:r>
        <w:fldChar w:fldCharType="separate"/>
      </w:r>
      <w:r>
        <w:rPr>
          <w:rFonts w:ascii="Times New Roman" w:hAnsi="Times New Roman" w:cs="Times New Roman"/>
          <w:szCs w:val="28"/>
        </w:rPr>
        <w:t>Задание 1</w:t>
      </w:r>
      <w:r>
        <w:tab/>
      </w:r>
      <w:r>
        <w:fldChar w:fldCharType="begin"/>
      </w:r>
      <w:r>
        <w:instrText xml:space="preserve"> PAGEREF _Toc25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A848540">
      <w:r>
        <w:fldChar w:fldCharType="end"/>
      </w:r>
    </w:p>
    <w:p w14:paraId="38F8C0E4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  <w:bookmarkStart w:id="15" w:name="_GoBack"/>
      <w:bookmarkEnd w:id="15"/>
    </w:p>
    <w:p w14:paraId="3A0CC019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6858"/>
      <w:r>
        <w:rPr>
          <w:sz w:val="28"/>
          <w:szCs w:val="28"/>
        </w:rPr>
        <w:t>Цель работы</w:t>
      </w:r>
      <w:bookmarkEnd w:id="7"/>
      <w:bookmarkEnd w:id="8"/>
    </w:p>
    <w:p w14:paraId="69901E2C">
      <w:pPr>
        <w:spacing w:after="16"/>
        <w:ind w:firstLine="709"/>
        <w:rPr>
          <w:szCs w:val="28"/>
        </w:rPr>
      </w:pPr>
      <w:r>
        <w:rPr>
          <w:rFonts w:hint="default"/>
          <w:lang w:val="ru-RU"/>
        </w:rPr>
        <w:t>И</w:t>
      </w:r>
      <w:r>
        <w:t>зучение микроконтроллера 8051; работы с клавиатурой; подключение внешних устройств к микроконтроллеру и управление ими</w:t>
      </w:r>
      <w:r>
        <w:rPr>
          <w:rFonts w:hint="default"/>
          <w:lang w:val="ru-RU"/>
        </w:rPr>
        <w:t>.</w:t>
      </w:r>
    </w:p>
    <w:p w14:paraId="5AF84BBF">
      <w:pPr>
        <w:pStyle w:val="2"/>
        <w:keepNext/>
        <w:keepLines/>
        <w:pageBreakBefore w:val="0"/>
        <w:widowControl/>
        <w:tabs>
          <w:tab w:val="left" w:pos="58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360" w:lineRule="auto"/>
        <w:ind w:left="10" w:hanging="10"/>
        <w:jc w:val="center"/>
        <w:textAlignment w:val="auto"/>
        <w:rPr>
          <w:rFonts w:ascii="Times New Roman" w:hAnsi="Times New Roman" w:eastAsia="Times New Roman" w:cs="Times New Roman"/>
          <w:b/>
          <w:color w:val="231F20"/>
          <w:sz w:val="28"/>
          <w:szCs w:val="28"/>
          <w:lang w:val="ru-RU" w:eastAsia="ru-RU" w:bidi="ar-SA"/>
        </w:rPr>
      </w:pPr>
      <w:bookmarkStart w:id="9" w:name="_Toc27889"/>
      <w:bookmarkStart w:id="10" w:name="_Toc21265"/>
      <w:r>
        <w:rPr>
          <w:rFonts w:cs="Times New Roman"/>
          <w:b/>
          <w:color w:val="231F20"/>
          <w:sz w:val="28"/>
          <w:szCs w:val="28"/>
          <w:lang w:val="ru-RU" w:eastAsia="ru-RU" w:bidi="ar-SA"/>
        </w:rPr>
        <w:t>Задание</w:t>
      </w:r>
      <w:bookmarkEnd w:id="9"/>
    </w:p>
    <w:p w14:paraId="0E166445">
      <w:pPr>
        <w:pStyle w:val="34"/>
        <w:rPr>
          <w:sz w:val="28"/>
          <w:szCs w:val="28"/>
        </w:rPr>
      </w:pPr>
      <w:r>
        <w:t xml:space="preserve">Организовать передачу данных по интерфейсу </w:t>
      </w:r>
      <w:r>
        <w:rPr>
          <w:lang w:val="en-US"/>
        </w:rPr>
        <w:t>UART</w:t>
      </w:r>
      <w:r>
        <w:t xml:space="preserve"> </w:t>
      </w:r>
      <w:r>
        <w:rPr>
          <w:lang w:val="en-US"/>
        </w:rPr>
        <w:t>FD</w:t>
      </w:r>
      <w:r>
        <w:t xml:space="preserve"> между 4 МК. Режим 1. Пос 8</w:t>
      </w:r>
      <w:r>
        <w:rPr>
          <w:lang w:val="en-US"/>
        </w:rPr>
        <w:t>P</w:t>
      </w:r>
      <w:r>
        <w:t>1 (возможно ошибка). Скорость передачи данных 57600 бод. Топология сети передачи данных – звезда.</w:t>
      </w:r>
    </w:p>
    <w:p w14:paraId="402F11C6">
      <w:pPr>
        <w:pStyle w:val="2"/>
        <w:keepNext/>
        <w:keepLines/>
        <w:pageBreakBefore w:val="0"/>
        <w:widowControl/>
        <w:tabs>
          <w:tab w:val="left" w:pos="58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360" w:lineRule="auto"/>
        <w:ind w:left="10" w:hanging="10"/>
        <w:jc w:val="center"/>
        <w:textAlignment w:val="auto"/>
        <w:rPr>
          <w:rFonts w:cs="Times New Roman"/>
          <w:b/>
          <w:color w:val="231F20"/>
          <w:sz w:val="28"/>
          <w:szCs w:val="28"/>
          <w:lang w:val="ru-RU" w:eastAsia="ru-RU" w:bidi="ar-SA"/>
        </w:rPr>
      </w:pPr>
      <w:bookmarkStart w:id="11" w:name="_Toc23837"/>
      <w:r>
        <w:rPr>
          <w:rFonts w:cs="Times New Roman"/>
          <w:b/>
          <w:color w:val="231F20"/>
          <w:sz w:val="28"/>
          <w:szCs w:val="28"/>
          <w:lang w:val="ru-RU" w:eastAsia="ru-RU" w:bidi="ar-SA"/>
        </w:rPr>
        <w:t>Теория</w:t>
      </w:r>
      <w:bookmarkEnd w:id="11"/>
    </w:p>
    <w:p w14:paraId="0FAD12D8">
      <w:pPr>
        <w:pStyle w:val="34"/>
      </w:pPr>
      <w:r>
        <w:rPr>
          <w:lang w:val="en-US"/>
        </w:rPr>
        <w:t>UART</w:t>
      </w:r>
      <w:r>
        <w:t xml:space="preserve"> (</w:t>
      </w:r>
      <w:r>
        <w:rPr>
          <w:lang w:val="en-US"/>
        </w:rPr>
        <w:t>Universal</w:t>
      </w:r>
      <w:r>
        <w:t xml:space="preserve"> </w:t>
      </w:r>
      <w:r>
        <w:rPr>
          <w:lang w:val="en-US"/>
        </w:rPr>
        <w:t>Asynchronous</w:t>
      </w:r>
      <w:r>
        <w:t xml:space="preserve"> </w:t>
      </w:r>
      <w:r>
        <w:rPr>
          <w:lang w:val="en-US"/>
        </w:rPr>
        <w:t>Receiver</w:t>
      </w:r>
      <w:r>
        <w:t>-</w:t>
      </w:r>
      <w:r>
        <w:rPr>
          <w:lang w:val="en-US"/>
        </w:rPr>
        <w:t>Transmitter</w:t>
      </w:r>
      <w:r>
        <w:t>) – это аппаратный интерфейс для асинхронной последовательной передачи данных между устройствами.</w:t>
      </w:r>
    </w:p>
    <w:p w14:paraId="53DA0DA4">
      <w:pPr>
        <w:pStyle w:val="34"/>
      </w:pPr>
      <w:r>
        <w:t>Каждый бит каждого байта передаётся в равный отведённый промежуток времени (фактически, тайм-слот). Стандартным размером данных в посылке является 8 байт, но помимо данных каждый пакет несёт и служебную информацию, а именно:</w:t>
      </w:r>
    </w:p>
    <w:p w14:paraId="6F4A22AB">
      <w:pPr>
        <w:pStyle w:val="36"/>
      </w:pPr>
      <w:r>
        <w:t>стартовый бит (Обязателен)</w:t>
      </w:r>
    </w:p>
    <w:p w14:paraId="0A20EF03">
      <w:pPr>
        <w:pStyle w:val="36"/>
      </w:pPr>
      <w:r>
        <w:t>стоповый бит (Также обязателен, возможно использование 1, 1.5, 2 стоповых битов)</w:t>
      </w:r>
    </w:p>
    <w:p w14:paraId="2C7E075B">
      <w:pPr>
        <w:pStyle w:val="36"/>
      </w:pPr>
      <w:r>
        <w:t>бит чётности (Необязателен. Бывает типов Odd, Even)</w:t>
      </w:r>
    </w:p>
    <w:p w14:paraId="79ECE98C">
      <w:pPr>
        <w:pStyle w:val="34"/>
      </w:pPr>
      <w:r>
        <w:t>Так как интерфейс асинхронный, то большую значимость имеет скорость передачи данных – и у приёмника, и у передатчика она должна быть одинаковой.</w:t>
      </w:r>
    </w:p>
    <w:p w14:paraId="10C8A89B">
      <w:pPr>
        <w:pStyle w:val="34"/>
      </w:pPr>
      <w:r>
        <w:t>Скорость измеряется в битах в секунду, или коротко – в бодах. Стандарт RS232 подразумевает скорости от 1200 до 115200 бод, хотя по факту существуют скорости и ниже, и выше, причём до десятков мегабод.</w:t>
      </w:r>
    </w:p>
    <w:p w14:paraId="47F9F4DA">
      <w:pPr>
        <w:pStyle w:val="34"/>
      </w:pPr>
      <w:r>
        <w:t>«Режим» UART 8051: Mode 1 – асинхронный 8-битовый UART с переменной скоростью, формат кадра старт-бит, 8 данных, стоп-бит; задаётся SCON с SM0=0, SM1=1 и включённым приёмом REN=1. В коде:</w:t>
      </w:r>
    </w:p>
    <w:p w14:paraId="5B332789">
      <w:pPr>
        <w:pStyle w:val="46"/>
        <w:rPr>
          <w:lang w:val="ru-RU"/>
        </w:rPr>
      </w:pPr>
      <w:r>
        <w:t>MOV</w:t>
      </w:r>
      <w:r>
        <w:rPr>
          <w:lang w:val="ru-RU"/>
        </w:rPr>
        <w:t xml:space="preserve"> </w:t>
      </w:r>
      <w:r>
        <w:t>SCON</w:t>
      </w:r>
      <w:r>
        <w:rPr>
          <w:lang w:val="ru-RU"/>
        </w:rPr>
        <w:t>, #01010000</w:t>
      </w:r>
      <w:r>
        <w:t>b</w:t>
      </w:r>
    </w:p>
    <w:p w14:paraId="19B4AA07">
      <w:pPr>
        <w:pStyle w:val="34"/>
      </w:pPr>
      <w:r>
        <w:t xml:space="preserve">В работе использовался тип передачи </w:t>
      </w:r>
      <w:r>
        <w:rPr>
          <w:lang w:val="en-US"/>
        </w:rPr>
        <w:t>FD</w:t>
      </w:r>
      <w:r>
        <w:t xml:space="preserve"> – реализуется с помощью 2 линий </w:t>
      </w:r>
      <w:r>
        <w:rPr>
          <w:lang w:val="en-US"/>
        </w:rPr>
        <w:t>star</w:t>
      </w:r>
      <w:r>
        <w:t xml:space="preserve">0 и </w:t>
      </w:r>
      <w:r>
        <w:rPr>
          <w:lang w:val="en-US"/>
        </w:rPr>
        <w:t>star</w:t>
      </w:r>
      <w:r>
        <w:t>1.</w:t>
      </w:r>
    </w:p>
    <w:p w14:paraId="75BD3370">
      <w:pPr>
        <w:pStyle w:val="34"/>
      </w:pPr>
      <w:r>
        <w:t xml:space="preserve">Кадровый формат – запись вида 8N1/8E1/7E1 и т.п. Число данных-бит, чётность, стоп-биты. 8P1 означает 8 данных, есть чётность, 1 стоп. На 8051 в Mode 1 «аппаратной» чётности нет, поэтому стандартно используют 8N1; если нужна чётность, применяют Mode 3. </w:t>
      </w:r>
    </w:p>
    <w:p w14:paraId="262AF3D4">
      <w:pPr>
        <w:pStyle w:val="34"/>
      </w:pPr>
      <w:r>
        <w:t>Настройка скорость передачи настраивается с помощью бита SMOD и Таймера 1 по следующей формуле:</w:t>
      </w:r>
    </w:p>
    <w:p w14:paraId="0B9D29C2">
      <w:pPr>
        <w:pStyle w:val="34"/>
      </w:pPr>
      <w:r>
        <w:t>f = 2</w:t>
      </w:r>
      <w:r>
        <w:rPr>
          <w:vertAlign w:val="superscript"/>
        </w:rPr>
        <w:t>SMOD</w:t>
      </w:r>
      <w:r>
        <w:t>f</w:t>
      </w:r>
      <w:r>
        <w:rPr>
          <w:vertAlign w:val="subscript"/>
        </w:rPr>
        <w:t>РЕЗ</w:t>
      </w:r>
      <w:r>
        <w:t>/(32*12*(256 – ТН1)).</w:t>
      </w:r>
    </w:p>
    <w:p w14:paraId="12B0CCB9">
      <w:pPr>
        <w:pStyle w:val="34"/>
      </w:pPr>
    </w:p>
    <w:p w14:paraId="44068195">
      <w:pPr>
        <w:pStyle w:val="34"/>
      </w:pPr>
      <w:r>
        <w:t>Векторы: перенаправляют Reset на Init, INT0 на чтение кнопок, Timer0 на SERVE_TM, UART на SERVE_TR/CLR RI, и обслуживают TI.</w:t>
      </w:r>
    </w:p>
    <w:p w14:paraId="232832FA">
      <w:pPr>
        <w:pStyle w:val="34"/>
      </w:pPr>
      <w:r>
        <w:t>Init: обнуляет флаги, готовит буферы, настраивает UART в режиме 1 (SM0=0, SM1=1, SM2=1, REN=1), включает прерывания и запускает таймеры.</w:t>
      </w:r>
    </w:p>
    <w:p w14:paraId="0781D132">
      <w:pPr>
        <w:pStyle w:val="34"/>
      </w:pPr>
      <w:r>
        <w:t>SERVE_INT: читает снэпшот порт-кнопок в BUTTON и по нажатиям формирует DATA_ и флаги DATA_F/ADDR_F.</w:t>
      </w:r>
    </w:p>
    <w:p w14:paraId="1A2F5FF2">
      <w:pPr>
        <w:pStyle w:val="34"/>
      </w:pPr>
      <w:r>
        <w:t>SERVE_TM: мультиплексирует индикацию семисегментников, выводя по очереди OUT_DATA, ADDR_OUT, SELF_ADDR_OUT на порт P2.</w:t>
      </w:r>
    </w:p>
    <w:p w14:paraId="2AE6D45D">
      <w:pPr>
        <w:pStyle w:val="34"/>
      </w:pPr>
      <w:r>
        <w:t>SERVE_TR: принимает байт из SBUF, разбирает адрес/данные по полубайтам, конвертирует в семисегментный код через таблицу OUTM, и кладёт в OUT_DATA/ADDR_OUT.</w:t>
      </w:r>
    </w:p>
    <w:p w14:paraId="2F8DF1CE">
      <w:pPr>
        <w:pStyle w:val="34"/>
      </w:pPr>
      <w:r>
        <w:t>Start (главный цикл): опрашивает флаги, при BUTTON_F вызывает SERVE_INT, при DATA_F собирает байт к отправке и пишет его в SBUF, при ADDR_F обновляет целевой адрес, затем обновляет SELF_ADDR с P0 и производный SELF_ADDR_OUT.</w:t>
      </w:r>
    </w:p>
    <w:p w14:paraId="5374B6F9">
      <w:pPr>
        <w:pStyle w:val="34"/>
      </w:pPr>
      <w:r>
        <w:t>Loop: считывает P0, инвертирует и берёт младшие 2 бита как SELF_ADDR, конвертирует адрес в семисегментный код через OUTM в SELF_ADDR_OUT, затем безусловно прыгает на Start для следующего цикла опроса и обработки флагов.</w:t>
      </w:r>
    </w:p>
    <w:p w14:paraId="02842EA3">
      <w:pPr>
        <w:pStyle w:val="34"/>
      </w:pPr>
      <w:r>
        <w:t>Таблица OUTM: соответствие 0…F → кодам семисегментного индикатора.</w:t>
      </w:r>
    </w:p>
    <w:p w14:paraId="7C357DED">
      <w:pPr>
        <w:pStyle w:val="34"/>
      </w:pPr>
    </w:p>
    <w:p w14:paraId="4E704448">
      <w:pPr>
        <w:pStyle w:val="44"/>
        <w:pageBreakBefore w:val="0"/>
      </w:pPr>
      <w:r>
        <w:t>Схема</w:t>
      </w:r>
    </w:p>
    <w:p w14:paraId="6C48A811">
      <w:pPr>
        <w:pStyle w:val="34"/>
      </w:pPr>
      <w:r>
        <w:t>Принцип работы схемы. Нужно нажать:</w:t>
      </w:r>
    </w:p>
    <w:p w14:paraId="3A647FB3">
      <w:pPr>
        <w:pStyle w:val="34"/>
      </w:pPr>
      <w:r>
        <w:t>Адрес (0/1/2/3/9) → * → Число (0/1/2/3/4/5/6/7/8/9) → #</w:t>
      </w:r>
    </w:p>
    <w:p w14:paraId="3C83C2AE">
      <w:pPr>
        <w:pStyle w:val="34"/>
      </w:pPr>
      <w:r>
        <w:t>Получаем: Адрес блока, Число, Адрес откуда отправляли число.</w:t>
      </w:r>
    </w:p>
    <w:p w14:paraId="3E24FBD7">
      <w:pPr>
        <w:pStyle w:val="34"/>
      </w:pPr>
      <w:r>
        <w:t>Пояснение: Адрес 9 – чтобы на всех отобразить.</w:t>
      </w:r>
    </w:p>
    <w:p w14:paraId="5F9DA3A8">
      <w:pPr>
        <w:rPr>
          <w:lang w:val="ru-RU" w:eastAsia="ru-RU"/>
        </w:rPr>
      </w:pPr>
    </w:p>
    <w:p w14:paraId="31F172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25F9D">
      <w:pPr>
        <w:pStyle w:val="2"/>
        <w:spacing w:after="200" w:line="360" w:lineRule="auto"/>
        <w:jc w:val="center"/>
        <w:rPr>
          <w:sz w:val="28"/>
          <w:szCs w:val="28"/>
        </w:rPr>
      </w:pPr>
      <w:bookmarkStart w:id="12" w:name="_Toc4005"/>
      <w:r>
        <w:rPr>
          <w:sz w:val="28"/>
          <w:szCs w:val="28"/>
        </w:rPr>
        <w:t>Выполнение работы</w:t>
      </w:r>
      <w:bookmarkEnd w:id="10"/>
      <w:bookmarkEnd w:id="12"/>
    </w:p>
    <w:p w14:paraId="7F7AFDDF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9606"/>
      <w:bookmarkStart w:id="14" w:name="_Toc2582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1</w:t>
      </w:r>
      <w:bookmarkEnd w:id="13"/>
      <w:bookmarkEnd w:id="14"/>
    </w:p>
    <w:p w14:paraId="2C6A4D2C">
      <w:pPr>
        <w:spacing w:before="200" w:after="0"/>
        <w:jc w:val="center"/>
        <w:rPr>
          <w:lang w:val="en-US"/>
        </w:rPr>
      </w:pPr>
      <w:r>
        <w:drawing>
          <wp:inline distT="0" distB="0" distL="114300" distR="114300">
            <wp:extent cx="6112510" cy="4357370"/>
            <wp:effectExtent l="19050" t="19050" r="21590" b="241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57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F5FE3">
      <w:pPr>
        <w:spacing w:before="80" w:after="16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1 - </w:t>
      </w:r>
      <w:r>
        <w:t>Схема</w:t>
      </w:r>
      <w:r>
        <w:rPr>
          <w:lang w:val="en-US"/>
        </w:rPr>
        <w:t>.</w:t>
      </w:r>
    </w:p>
    <w:p w14:paraId="778E5E4F">
      <w:pPr>
        <w:pStyle w:val="46"/>
        <w:rPr>
          <w:rFonts w:hint="default"/>
        </w:rPr>
      </w:pPr>
      <w:r>
        <w:rPr>
          <w:rFonts w:hint="default"/>
        </w:rPr>
        <w:t>$NOMOD51</w:t>
      </w:r>
    </w:p>
    <w:p w14:paraId="3F511FBD">
      <w:pPr>
        <w:pStyle w:val="46"/>
        <w:rPr>
          <w:rFonts w:hint="default"/>
        </w:rPr>
      </w:pPr>
      <w:r>
        <w:rPr>
          <w:rFonts w:hint="default"/>
        </w:rPr>
        <w:t>$INCLUDE (8051.MCU)</w:t>
      </w:r>
    </w:p>
    <w:p w14:paraId="5A17AB64">
      <w:pPr>
        <w:pStyle w:val="46"/>
        <w:rPr>
          <w:rFonts w:hint="default"/>
        </w:rPr>
      </w:pPr>
    </w:p>
    <w:p w14:paraId="7EDA222C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196E391E">
      <w:pPr>
        <w:pStyle w:val="46"/>
        <w:rPr>
          <w:rFonts w:hint="default"/>
        </w:rPr>
      </w:pPr>
      <w:r>
        <w:rPr>
          <w:rFonts w:hint="default"/>
        </w:rPr>
        <w:t>; DEFINITIONS</w:t>
      </w:r>
    </w:p>
    <w:p w14:paraId="435D3306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41E47A04">
      <w:pPr>
        <w:pStyle w:val="46"/>
        <w:rPr>
          <w:rFonts w:hint="default"/>
        </w:rPr>
      </w:pPr>
    </w:p>
    <w:p w14:paraId="4E473077">
      <w:pPr>
        <w:pStyle w:val="46"/>
        <w:rPr>
          <w:rFonts w:hint="default"/>
        </w:rPr>
      </w:pPr>
      <w:r>
        <w:rPr>
          <w:rFonts w:hint="default"/>
        </w:rPr>
        <w:t>; R0</w:t>
      </w:r>
      <w:r>
        <w:rPr>
          <w:rFonts w:hint="default"/>
        </w:rPr>
        <w:tab/>
      </w:r>
      <w:r>
        <w:rPr>
          <w:rFonts w:hint="default"/>
        </w:rPr>
        <w:t xml:space="preserve">ñîáñòâåííûé </w:t>
      </w:r>
      <w:r>
        <w:rPr>
          <w:rFonts w:hint="default"/>
        </w:rPr>
        <w:tab/>
      </w:r>
      <w:r>
        <w:rPr>
          <w:rFonts w:hint="default"/>
        </w:rPr>
        <w:t>àäðåñ</w:t>
      </w:r>
    </w:p>
    <w:p w14:paraId="79B19904">
      <w:pPr>
        <w:pStyle w:val="46"/>
        <w:rPr>
          <w:rFonts w:hint="default"/>
        </w:rPr>
      </w:pPr>
      <w:r>
        <w:rPr>
          <w:rFonts w:hint="default"/>
        </w:rPr>
        <w:t>; R1</w:t>
      </w:r>
      <w:r>
        <w:rPr>
          <w:rFonts w:hint="default"/>
        </w:rPr>
        <w:tab/>
      </w:r>
      <w:r>
        <w:rPr>
          <w:rFonts w:hint="default"/>
        </w:rPr>
        <w:t xml:space="preserve">àäðåñ 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èñõîäÿùèé (íà èíäèêàòîð)</w:t>
      </w:r>
    </w:p>
    <w:p w14:paraId="4156FEC9">
      <w:pPr>
        <w:pStyle w:val="46"/>
        <w:rPr>
          <w:rFonts w:hint="default"/>
        </w:rPr>
      </w:pPr>
      <w:r>
        <w:rPr>
          <w:rFonts w:hint="default"/>
        </w:rPr>
        <w:t>; R2</w:t>
      </w:r>
      <w:r>
        <w:rPr>
          <w:rFonts w:hint="default"/>
        </w:rPr>
        <w:tab/>
      </w:r>
      <w:r>
        <w:rPr>
          <w:rFonts w:hint="default"/>
        </w:rPr>
        <w:t xml:space="preserve">ñîîáùåíèå </w:t>
      </w:r>
      <w:r>
        <w:rPr>
          <w:rFonts w:hint="default"/>
        </w:rPr>
        <w:tab/>
      </w:r>
      <w:r>
        <w:rPr>
          <w:rFonts w:hint="default"/>
        </w:rPr>
        <w:t>èñõîäÿùåå (íà èíäèêàòîð)</w:t>
      </w:r>
    </w:p>
    <w:p w14:paraId="46F266E0">
      <w:pPr>
        <w:pStyle w:val="46"/>
        <w:rPr>
          <w:rFonts w:hint="default"/>
        </w:rPr>
      </w:pPr>
      <w:r>
        <w:rPr>
          <w:rFonts w:hint="default"/>
        </w:rPr>
        <w:t>; R3</w:t>
      </w:r>
      <w:r>
        <w:rPr>
          <w:rFonts w:hint="default"/>
        </w:rPr>
        <w:tab/>
      </w:r>
      <w:r>
        <w:rPr>
          <w:rFonts w:hint="default"/>
        </w:rPr>
        <w:t xml:space="preserve">àäðåñ 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ïðèíÿòûé (íà èíäèêàòîð)</w:t>
      </w:r>
    </w:p>
    <w:p w14:paraId="47D1944D">
      <w:pPr>
        <w:pStyle w:val="46"/>
        <w:rPr>
          <w:rFonts w:hint="default"/>
        </w:rPr>
      </w:pPr>
      <w:r>
        <w:rPr>
          <w:rFonts w:hint="default"/>
        </w:rPr>
        <w:t>; R4</w:t>
      </w:r>
      <w:r>
        <w:rPr>
          <w:rFonts w:hint="default"/>
        </w:rPr>
        <w:tab/>
      </w:r>
      <w:r>
        <w:rPr>
          <w:rFonts w:hint="default"/>
        </w:rPr>
        <w:t xml:space="preserve">ñîîáùåíèå </w:t>
      </w:r>
      <w:r>
        <w:rPr>
          <w:rFonts w:hint="default"/>
        </w:rPr>
        <w:tab/>
      </w:r>
      <w:r>
        <w:rPr>
          <w:rFonts w:hint="default"/>
        </w:rPr>
        <w:t>ïðèíÿòîå (íà èíäèêàòîð)</w:t>
      </w:r>
    </w:p>
    <w:p w14:paraId="63DC87B8">
      <w:pPr>
        <w:pStyle w:val="46"/>
        <w:rPr>
          <w:rFonts w:hint="default"/>
        </w:rPr>
      </w:pPr>
      <w:r>
        <w:rPr>
          <w:rFonts w:hint="default"/>
        </w:rPr>
        <w:t>; R5</w:t>
      </w:r>
      <w:r>
        <w:rPr>
          <w:rFonts w:hint="default"/>
        </w:rPr>
        <w:tab/>
      </w:r>
      <w:r>
        <w:rPr>
          <w:rFonts w:hint="default"/>
        </w:rPr>
        <w:t>ïîñûëêà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èñõîäÿùàÿ (ñîîáùåíèå || àäð. îòïðàâèòåëÿ || àäð. ïîëó÷àòåëÿ), ãäå</w:t>
      </w:r>
    </w:p>
    <w:p w14:paraId="2A1FA72E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ñîîáùåíèå â äâîè÷íîì âèäå </w:t>
      </w:r>
      <w:r>
        <w:rPr>
          <w:rFonts w:hint="default"/>
        </w:rPr>
        <w:tab/>
      </w:r>
      <w:r>
        <w:rPr>
          <w:rFonts w:hint="default"/>
        </w:rPr>
        <w:t>= 4 áèòà</w:t>
      </w:r>
    </w:p>
    <w:p w14:paraId="64C71291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àäð. îòïð. â äâîè÷íîì âèäå </w:t>
      </w:r>
      <w:r>
        <w:rPr>
          <w:rFonts w:hint="default"/>
        </w:rPr>
        <w:tab/>
      </w:r>
      <w:r>
        <w:rPr>
          <w:rFonts w:hint="default"/>
        </w:rPr>
        <w:t>= 2 áèòà - 00, 01, 10, 11</w:t>
      </w:r>
    </w:p>
    <w:p w14:paraId="254DE950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àäð. ïîëó÷àòåëÿ â äâîè÷íîì âèäå = 2 áèòà - 01, 10, 11 èëè broadcast=ñîáñòâåííûé àäðåñ=00</w:t>
      </w:r>
    </w:p>
    <w:p w14:paraId="44DE3608">
      <w:pPr>
        <w:pStyle w:val="46"/>
        <w:rPr>
          <w:rFonts w:hint="default"/>
        </w:rPr>
      </w:pPr>
      <w:r>
        <w:rPr>
          <w:rFonts w:hint="default"/>
        </w:rPr>
        <w:t>; R6</w:t>
      </w:r>
      <w:r>
        <w:rPr>
          <w:rFonts w:hint="default"/>
        </w:rPr>
        <w:tab/>
      </w:r>
      <w:r>
        <w:rPr>
          <w:rFonts w:hint="default"/>
        </w:rPr>
        <w:t>ïîñûëêà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âõîäÿùàÿ (ñòðóêòóðà àíàëîãè÷íà R5)</w:t>
      </w:r>
    </w:p>
    <w:p w14:paraId="4F80EB87">
      <w:pPr>
        <w:pStyle w:val="46"/>
        <w:rPr>
          <w:rFonts w:hint="default"/>
        </w:rPr>
      </w:pPr>
    </w:p>
    <w:p w14:paraId="070B224C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354B1662">
      <w:pPr>
        <w:pStyle w:val="46"/>
        <w:rPr>
          <w:rFonts w:hint="default"/>
        </w:rPr>
      </w:pPr>
      <w:r>
        <w:rPr>
          <w:rFonts w:hint="default"/>
        </w:rPr>
        <w:t>; VARIABLES</w:t>
      </w:r>
    </w:p>
    <w:p w14:paraId="679C4B2D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778EB843">
      <w:pPr>
        <w:pStyle w:val="46"/>
        <w:rPr>
          <w:rFonts w:hint="default"/>
        </w:rPr>
      </w:pPr>
    </w:p>
    <w:p w14:paraId="10F89C3B">
      <w:pPr>
        <w:pStyle w:val="46"/>
        <w:rPr>
          <w:rFonts w:hint="default"/>
        </w:rPr>
      </w:pPr>
      <w:r>
        <w:rPr>
          <w:rFonts w:hint="default"/>
        </w:rPr>
        <w:t>row1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0</w:t>
      </w:r>
    </w:p>
    <w:p w14:paraId="341967E5">
      <w:pPr>
        <w:pStyle w:val="46"/>
        <w:rPr>
          <w:rFonts w:hint="default"/>
        </w:rPr>
      </w:pPr>
      <w:r>
        <w:rPr>
          <w:rFonts w:hint="default"/>
        </w:rPr>
        <w:t>row2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1</w:t>
      </w:r>
    </w:p>
    <w:p w14:paraId="5931D17E">
      <w:pPr>
        <w:pStyle w:val="46"/>
        <w:rPr>
          <w:rFonts w:hint="default"/>
        </w:rPr>
      </w:pPr>
      <w:r>
        <w:rPr>
          <w:rFonts w:hint="default"/>
        </w:rPr>
        <w:t>row3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2</w:t>
      </w:r>
    </w:p>
    <w:p w14:paraId="0B8D34DD">
      <w:pPr>
        <w:pStyle w:val="46"/>
        <w:rPr>
          <w:rFonts w:hint="default"/>
        </w:rPr>
      </w:pPr>
      <w:r>
        <w:rPr>
          <w:rFonts w:hint="default"/>
        </w:rPr>
        <w:t>row4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3</w:t>
      </w:r>
    </w:p>
    <w:p w14:paraId="42F16B0F">
      <w:pPr>
        <w:pStyle w:val="46"/>
        <w:rPr>
          <w:rFonts w:hint="default"/>
        </w:rPr>
      </w:pPr>
    </w:p>
    <w:p w14:paraId="255A9EB1">
      <w:pPr>
        <w:pStyle w:val="46"/>
        <w:rPr>
          <w:rFonts w:hint="default"/>
        </w:rPr>
      </w:pPr>
      <w:r>
        <w:rPr>
          <w:rFonts w:hint="default"/>
        </w:rPr>
        <w:t>col1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4</w:t>
      </w:r>
    </w:p>
    <w:p w14:paraId="33C8726D">
      <w:pPr>
        <w:pStyle w:val="46"/>
        <w:rPr>
          <w:rFonts w:hint="default"/>
        </w:rPr>
      </w:pPr>
      <w:r>
        <w:rPr>
          <w:rFonts w:hint="default"/>
        </w:rPr>
        <w:t>col2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5</w:t>
      </w:r>
    </w:p>
    <w:p w14:paraId="5596F1C1">
      <w:pPr>
        <w:pStyle w:val="46"/>
        <w:rPr>
          <w:rFonts w:hint="default"/>
        </w:rPr>
      </w:pPr>
      <w:r>
        <w:rPr>
          <w:rFonts w:hint="default"/>
        </w:rPr>
        <w:t>col3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6</w:t>
      </w:r>
    </w:p>
    <w:p w14:paraId="62F16C18">
      <w:pPr>
        <w:pStyle w:val="46"/>
        <w:rPr>
          <w:rFonts w:hint="default"/>
        </w:rPr>
      </w:pPr>
    </w:p>
    <w:p w14:paraId="6148C859">
      <w:pPr>
        <w:pStyle w:val="46"/>
        <w:rPr>
          <w:rFonts w:hint="default"/>
        </w:rPr>
      </w:pPr>
      <w:r>
        <w:rPr>
          <w:rFonts w:hint="default"/>
        </w:rPr>
        <w:t>is_ad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25H.0</w:t>
      </w:r>
    </w:p>
    <w:p w14:paraId="609AE4CA">
      <w:pPr>
        <w:pStyle w:val="46"/>
        <w:rPr>
          <w:rFonts w:hint="default"/>
        </w:rPr>
      </w:pPr>
    </w:p>
    <w:p w14:paraId="19D0859A">
      <w:pPr>
        <w:pStyle w:val="46"/>
        <w:rPr>
          <w:rFonts w:hint="default"/>
        </w:rPr>
      </w:pPr>
      <w:r>
        <w:rPr>
          <w:rFonts w:hint="default"/>
        </w:rPr>
        <w:t>cnt</w:t>
      </w:r>
      <w:r>
        <w:rPr>
          <w:rFonts w:hint="default"/>
        </w:rPr>
        <w:tab/>
      </w:r>
      <w:r>
        <w:rPr>
          <w:rFonts w:hint="default"/>
        </w:rPr>
        <w:t>DATA</w:t>
      </w:r>
      <w:r>
        <w:rPr>
          <w:rFonts w:hint="default"/>
        </w:rPr>
        <w:tab/>
      </w:r>
      <w:r>
        <w:rPr>
          <w:rFonts w:hint="default"/>
        </w:rPr>
        <w:t>20H</w:t>
      </w:r>
    </w:p>
    <w:p w14:paraId="54C0E067">
      <w:pPr>
        <w:pStyle w:val="46"/>
        <w:rPr>
          <w:rFonts w:hint="default"/>
        </w:rPr>
      </w:pPr>
      <w:r>
        <w:rPr>
          <w:rFonts w:hint="default"/>
        </w:rPr>
        <w:t>cnt1    DATA    22H</w:t>
      </w:r>
    </w:p>
    <w:p w14:paraId="013AE043">
      <w:pPr>
        <w:pStyle w:val="46"/>
        <w:rPr>
          <w:rFonts w:hint="default"/>
        </w:rPr>
      </w:pPr>
      <w:r>
        <w:rPr>
          <w:rFonts w:hint="default"/>
        </w:rPr>
        <w:t>buff</w:t>
      </w:r>
      <w:r>
        <w:rPr>
          <w:rFonts w:hint="default"/>
        </w:rPr>
        <w:tab/>
      </w:r>
      <w:r>
        <w:rPr>
          <w:rFonts w:hint="default"/>
        </w:rPr>
        <w:t>DATA</w:t>
      </w:r>
      <w:r>
        <w:rPr>
          <w:rFonts w:hint="default"/>
        </w:rPr>
        <w:tab/>
      </w:r>
      <w:r>
        <w:rPr>
          <w:rFonts w:hint="default"/>
        </w:rPr>
        <w:t>21H</w:t>
      </w:r>
    </w:p>
    <w:p w14:paraId="3030AA08">
      <w:pPr>
        <w:pStyle w:val="46"/>
        <w:rPr>
          <w:rFonts w:hint="default"/>
        </w:rPr>
      </w:pPr>
      <w:r>
        <w:rPr>
          <w:rFonts w:hint="default"/>
        </w:rPr>
        <w:t>broad   DATA    23H</w:t>
      </w:r>
    </w:p>
    <w:p w14:paraId="03E7D75B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38336AAE">
      <w:pPr>
        <w:pStyle w:val="46"/>
        <w:rPr>
          <w:rFonts w:hint="default"/>
        </w:rPr>
      </w:pPr>
      <w:r>
        <w:rPr>
          <w:rFonts w:hint="default"/>
        </w:rPr>
        <w:t>; RESET and INTERRUPT VECTORS</w:t>
      </w:r>
    </w:p>
    <w:p w14:paraId="5508B551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79B8209C">
      <w:pPr>
        <w:pStyle w:val="46"/>
        <w:rPr>
          <w:rFonts w:hint="default"/>
        </w:rPr>
      </w:pPr>
    </w:p>
    <w:p w14:paraId="51727CED">
      <w:pPr>
        <w:pStyle w:val="46"/>
        <w:rPr>
          <w:rFonts w:hint="default"/>
        </w:rPr>
      </w:pPr>
      <w:r>
        <w:rPr>
          <w:rFonts w:hint="default"/>
        </w:rPr>
        <w:t>ORG</w:t>
      </w:r>
      <w:r>
        <w:rPr>
          <w:rFonts w:hint="default"/>
        </w:rPr>
        <w:tab/>
      </w:r>
      <w:r>
        <w:rPr>
          <w:rFonts w:hint="default"/>
        </w:rPr>
        <w:t>0000H</w:t>
      </w:r>
    </w:p>
    <w:p w14:paraId="437C0A39">
      <w:pPr>
        <w:pStyle w:val="46"/>
        <w:rPr>
          <w:rFonts w:hint="default"/>
        </w:rPr>
      </w:pP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Init</w:t>
      </w:r>
    </w:p>
    <w:p w14:paraId="1F08612A">
      <w:pPr>
        <w:pStyle w:val="46"/>
        <w:rPr>
          <w:rFonts w:hint="default"/>
        </w:rPr>
      </w:pPr>
    </w:p>
    <w:p w14:paraId="0C92070F">
      <w:pPr>
        <w:pStyle w:val="46"/>
        <w:rPr>
          <w:rFonts w:hint="default"/>
        </w:rPr>
      </w:pPr>
      <w:r>
        <w:rPr>
          <w:rFonts w:hint="default"/>
        </w:rPr>
        <w:t xml:space="preserve">ORG </w:t>
      </w:r>
      <w:r>
        <w:rPr>
          <w:rFonts w:hint="default"/>
        </w:rPr>
        <w:tab/>
      </w:r>
      <w:r>
        <w:rPr>
          <w:rFonts w:hint="default"/>
        </w:rPr>
        <w:t>0003H</w:t>
      </w:r>
    </w:p>
    <w:p w14:paraId="2ED4B357">
      <w:pPr>
        <w:pStyle w:val="46"/>
        <w:rPr>
          <w:rFonts w:hint="default"/>
        </w:rPr>
      </w:pP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704C3E2A">
      <w:pPr>
        <w:pStyle w:val="46"/>
        <w:rPr>
          <w:rFonts w:hint="default"/>
        </w:rPr>
      </w:pP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Check_keyboard</w:t>
      </w:r>
    </w:p>
    <w:p w14:paraId="518C0F20">
      <w:pPr>
        <w:pStyle w:val="46"/>
        <w:rPr>
          <w:rFonts w:hint="default"/>
        </w:rPr>
      </w:pP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IE0, $</w:t>
      </w:r>
    </w:p>
    <w:p w14:paraId="328732C5">
      <w:pPr>
        <w:pStyle w:val="46"/>
        <w:rPr>
          <w:rFonts w:hint="default"/>
        </w:rPr>
      </w:pP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55D1AE48">
      <w:pPr>
        <w:pStyle w:val="46"/>
        <w:rPr>
          <w:rFonts w:hint="default"/>
        </w:rPr>
      </w:pPr>
      <w:r>
        <w:rPr>
          <w:rFonts w:hint="default"/>
        </w:rPr>
        <w:t>RETI</w:t>
      </w:r>
    </w:p>
    <w:p w14:paraId="72C14A61">
      <w:pPr>
        <w:pStyle w:val="46"/>
        <w:rPr>
          <w:rFonts w:hint="default"/>
        </w:rPr>
      </w:pPr>
    </w:p>
    <w:p w14:paraId="6A2AA7C0">
      <w:pPr>
        <w:pStyle w:val="46"/>
        <w:rPr>
          <w:rFonts w:hint="default"/>
        </w:rPr>
      </w:pPr>
      <w:r>
        <w:rPr>
          <w:rFonts w:hint="default"/>
        </w:rPr>
        <w:t xml:space="preserve">ORG </w:t>
      </w:r>
      <w:r>
        <w:rPr>
          <w:rFonts w:hint="default"/>
        </w:rPr>
        <w:tab/>
      </w:r>
      <w:r>
        <w:rPr>
          <w:rFonts w:hint="default"/>
        </w:rPr>
        <w:t>0023H</w:t>
      </w:r>
    </w:p>
    <w:p w14:paraId="0097904B">
      <w:pPr>
        <w:pStyle w:val="46"/>
        <w:rPr>
          <w:rFonts w:hint="default"/>
        </w:rPr>
      </w:pP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Receive</w:t>
      </w:r>
    </w:p>
    <w:p w14:paraId="6138AE2B">
      <w:pPr>
        <w:pStyle w:val="46"/>
        <w:rPr>
          <w:rFonts w:hint="default"/>
        </w:rPr>
      </w:pPr>
      <w:r>
        <w:rPr>
          <w:rFonts w:hint="default"/>
        </w:rPr>
        <w:t>RETI</w:t>
      </w:r>
    </w:p>
    <w:p w14:paraId="7EA732F1">
      <w:pPr>
        <w:pStyle w:val="46"/>
        <w:rPr>
          <w:rFonts w:hint="default"/>
        </w:rPr>
      </w:pPr>
    </w:p>
    <w:p w14:paraId="1EF953B6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6F7804FC">
      <w:pPr>
        <w:pStyle w:val="46"/>
        <w:rPr>
          <w:rFonts w:hint="default"/>
        </w:rPr>
      </w:pPr>
      <w:r>
        <w:rPr>
          <w:rFonts w:hint="default"/>
        </w:rPr>
        <w:t>; CODE SEGMENT</w:t>
      </w:r>
    </w:p>
    <w:p w14:paraId="76E0BA38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1977F075">
      <w:pPr>
        <w:pStyle w:val="46"/>
        <w:rPr>
          <w:rFonts w:hint="default"/>
        </w:rPr>
      </w:pPr>
    </w:p>
    <w:p w14:paraId="6FDA5CFE">
      <w:pPr>
        <w:pStyle w:val="46"/>
        <w:rPr>
          <w:rFonts w:hint="default"/>
        </w:rPr>
      </w:pPr>
      <w:r>
        <w:rPr>
          <w:rFonts w:hint="default"/>
        </w:rPr>
        <w:t>ORG</w:t>
      </w:r>
      <w:r>
        <w:rPr>
          <w:rFonts w:hint="default"/>
        </w:rPr>
        <w:tab/>
      </w:r>
      <w:r>
        <w:rPr>
          <w:rFonts w:hint="default"/>
        </w:rPr>
        <w:t>0100H</w:t>
      </w:r>
    </w:p>
    <w:p w14:paraId="544233A0">
      <w:pPr>
        <w:pStyle w:val="46"/>
        <w:rPr>
          <w:rFonts w:hint="default"/>
        </w:rPr>
      </w:pPr>
      <w:r>
        <w:rPr>
          <w:rFonts w:hint="default"/>
        </w:rPr>
        <w:t>Init:</w:t>
      </w:r>
    </w:p>
    <w:p w14:paraId="44301A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0, #00000000B</w:t>
      </w:r>
    </w:p>
    <w:p w14:paraId="1B38A0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111111B</w:t>
      </w:r>
    </w:p>
    <w:p w14:paraId="10BDB28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111111B</w:t>
      </w:r>
    </w:p>
    <w:p w14:paraId="4206A5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111111B</w:t>
      </w:r>
    </w:p>
    <w:p w14:paraId="13403C9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111B</w:t>
      </w:r>
    </w:p>
    <w:p w14:paraId="2C95FAF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#00000000B</w:t>
      </w:r>
    </w:p>
    <w:p w14:paraId="159EA08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6, #00000000B</w:t>
      </w:r>
    </w:p>
    <w:p w14:paraId="3407EF0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6A75B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buff, #00000000B</w:t>
      </w:r>
    </w:p>
    <w:p w14:paraId="3171AC33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0845FC6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48E305E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ðàçðåøèëè ïðåðûâàíèÿ</w:t>
      </w:r>
    </w:p>
    <w:p w14:paraId="5705AE6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A</w:t>
      </w:r>
    </w:p>
    <w:p w14:paraId="4C5C869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6327BFA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1</w:t>
      </w:r>
    </w:p>
    <w:p w14:paraId="62817E2C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0E4D5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SCON, #11010000B</w:t>
      </w:r>
    </w:p>
    <w:p w14:paraId="28955CB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MOV</w:t>
      </w:r>
      <w:r>
        <w:rPr>
          <w:rFonts w:hint="default"/>
        </w:rPr>
        <w:tab/>
      </w:r>
      <w:r>
        <w:rPr>
          <w:rFonts w:hint="default"/>
        </w:rPr>
        <w:t>PCON, #10000000B</w:t>
      </w:r>
    </w:p>
    <w:p w14:paraId="30638C6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set timer is second mode</w:t>
      </w:r>
    </w:p>
    <w:p w14:paraId="31E8A30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MOD, #00100000B</w:t>
      </w:r>
    </w:p>
    <w:p w14:paraId="6F1EEF0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H1, #11111111B</w:t>
      </w:r>
    </w:p>
    <w:p w14:paraId="744E6B6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TR1</w:t>
      </w:r>
    </w:p>
    <w:p w14:paraId="36D949F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âîçìîæíîñòü ïðåðûâàíèé ñåðèàë</w:t>
      </w:r>
    </w:p>
    <w:p w14:paraId="44427CB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 xml:space="preserve">ES </w:t>
      </w:r>
    </w:p>
    <w:p w14:paraId="7BA60C4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3D84221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2109AEB9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669D3A3C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649FB246">
      <w:pPr>
        <w:pStyle w:val="46"/>
        <w:rPr>
          <w:rFonts w:hint="default"/>
        </w:rPr>
      </w:pPr>
    </w:p>
    <w:p w14:paraId="3B7A68D5">
      <w:pPr>
        <w:pStyle w:val="46"/>
        <w:rPr>
          <w:rFonts w:hint="default"/>
        </w:rPr>
      </w:pPr>
      <w:r>
        <w:rPr>
          <w:rFonts w:hint="default"/>
        </w:rPr>
        <w:t>Start:</w:t>
      </w:r>
    </w:p>
    <w:p w14:paraId="0120356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Display</w:t>
      </w:r>
    </w:p>
    <w:p w14:paraId="44223A15">
      <w:pPr>
        <w:pStyle w:val="46"/>
        <w:rPr>
          <w:rFonts w:hint="default"/>
        </w:rPr>
      </w:pPr>
    </w:p>
    <w:p w14:paraId="5C4656DB">
      <w:pPr>
        <w:pStyle w:val="46"/>
        <w:rPr>
          <w:rFonts w:hint="default"/>
        </w:rPr>
      </w:pPr>
      <w:r>
        <w:rPr>
          <w:rFonts w:hint="default"/>
        </w:rPr>
        <w:t>Loop:</w:t>
      </w:r>
    </w:p>
    <w:p w14:paraId="4A697CE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Start</w:t>
      </w:r>
    </w:p>
    <w:p w14:paraId="5B1A2B26">
      <w:pPr>
        <w:pStyle w:val="46"/>
        <w:rPr>
          <w:rFonts w:hint="default"/>
        </w:rPr>
      </w:pPr>
    </w:p>
    <w:p w14:paraId="22267B88">
      <w:pPr>
        <w:pStyle w:val="46"/>
        <w:rPr>
          <w:rFonts w:hint="default"/>
        </w:rPr>
      </w:pPr>
      <w:r>
        <w:rPr>
          <w:rFonts w:hint="default"/>
        </w:rPr>
        <w:t>Display:</w:t>
      </w:r>
    </w:p>
    <w:p w14:paraId="0732ED4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110B</w:t>
      </w:r>
      <w:r>
        <w:rPr>
          <w:rFonts w:hint="default"/>
        </w:rPr>
        <w:tab/>
      </w:r>
      <w:r>
        <w:rPr>
          <w:rFonts w:hint="default"/>
        </w:rPr>
        <w:t>; àäðåñ èñõîäÿùèé</w:t>
      </w:r>
    </w:p>
    <w:p w14:paraId="45E9568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7DA36D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731464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1</w:t>
      </w:r>
    </w:p>
    <w:p w14:paraId="5DA0DF15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58E409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101B</w:t>
      </w:r>
      <w:r>
        <w:rPr>
          <w:rFonts w:hint="default"/>
        </w:rPr>
        <w:tab/>
      </w:r>
      <w:r>
        <w:rPr>
          <w:rFonts w:hint="default"/>
        </w:rPr>
        <w:t>; ñîîáùåíèå èñõîäÿùåå</w:t>
      </w:r>
    </w:p>
    <w:p w14:paraId="719F1AA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68BBCF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223DA6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2</w:t>
      </w:r>
    </w:p>
    <w:p w14:paraId="4BAD4871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36161A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011B</w:t>
      </w:r>
      <w:r>
        <w:rPr>
          <w:rFonts w:hint="default"/>
        </w:rPr>
        <w:tab/>
      </w:r>
      <w:r>
        <w:rPr>
          <w:rFonts w:hint="default"/>
        </w:rPr>
        <w:t>; àäðåñ ïðèíÿòûé</w:t>
      </w:r>
    </w:p>
    <w:p w14:paraId="6D9F4BC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154DCAE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728FC7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3</w:t>
      </w:r>
    </w:p>
    <w:p w14:paraId="7992B39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F6F2E8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0111B</w:t>
      </w:r>
      <w:r>
        <w:rPr>
          <w:rFonts w:hint="default"/>
        </w:rPr>
        <w:tab/>
      </w:r>
      <w:r>
        <w:rPr>
          <w:rFonts w:hint="default"/>
        </w:rPr>
        <w:t>; ñîîáùåíèå ïðèíÿòîå</w:t>
      </w:r>
    </w:p>
    <w:p w14:paraId="7168E9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19994E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2671E29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4</w:t>
      </w:r>
    </w:p>
    <w:p w14:paraId="77C543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73CEBF5">
      <w:pPr>
        <w:pStyle w:val="46"/>
        <w:rPr>
          <w:rFonts w:hint="default"/>
        </w:rPr>
      </w:pPr>
    </w:p>
    <w:p w14:paraId="0CC6BED4">
      <w:pPr>
        <w:pStyle w:val="46"/>
        <w:rPr>
          <w:rFonts w:hint="default"/>
        </w:rPr>
      </w:pPr>
      <w:r>
        <w:rPr>
          <w:rFonts w:hint="default"/>
        </w:rPr>
        <w:t>Delay:</w:t>
      </w:r>
    </w:p>
    <w:p w14:paraId="07AA49DE">
      <w:pPr>
        <w:pStyle w:val="46"/>
        <w:rPr>
          <w:rFonts w:hint="default"/>
        </w:rPr>
      </w:pPr>
      <w:r>
        <w:rPr>
          <w:rFonts w:hint="default"/>
        </w:rPr>
        <w:t xml:space="preserve">      MOV cnt, #0FH</w:t>
      </w:r>
    </w:p>
    <w:p w14:paraId="63B6F017">
      <w:pPr>
        <w:pStyle w:val="46"/>
        <w:rPr>
          <w:rFonts w:hint="default"/>
        </w:rPr>
      </w:pPr>
      <w:r>
        <w:rPr>
          <w:rFonts w:hint="default"/>
        </w:rPr>
        <w:t>L1:</w:t>
      </w:r>
    </w:p>
    <w:p w14:paraId="0DF8712B">
      <w:pPr>
        <w:pStyle w:val="46"/>
        <w:rPr>
          <w:rFonts w:hint="default"/>
        </w:rPr>
      </w:pPr>
      <w:r>
        <w:rPr>
          <w:rFonts w:hint="default"/>
        </w:rPr>
        <w:t xml:space="preserve">      MOV cnt1, #0FH</w:t>
      </w:r>
    </w:p>
    <w:p w14:paraId="0F6A1A46">
      <w:pPr>
        <w:pStyle w:val="46"/>
        <w:rPr>
          <w:rFonts w:hint="default"/>
        </w:rPr>
      </w:pPr>
      <w:r>
        <w:rPr>
          <w:rFonts w:hint="default"/>
        </w:rPr>
        <w:t>L2:</w:t>
      </w:r>
    </w:p>
    <w:p w14:paraId="19B487C6">
      <w:pPr>
        <w:pStyle w:val="46"/>
        <w:rPr>
          <w:rFonts w:hint="default"/>
        </w:rPr>
      </w:pPr>
      <w:r>
        <w:rPr>
          <w:rFonts w:hint="default"/>
        </w:rPr>
        <w:t xml:space="preserve">      DJNZ cnt1, L2</w:t>
      </w:r>
    </w:p>
    <w:p w14:paraId="03BBFEB3">
      <w:pPr>
        <w:pStyle w:val="46"/>
        <w:rPr>
          <w:rFonts w:hint="default"/>
        </w:rPr>
      </w:pPr>
      <w:r>
        <w:rPr>
          <w:rFonts w:hint="default"/>
        </w:rPr>
        <w:t xml:space="preserve">      DJNZ cnt, L1</w:t>
      </w:r>
    </w:p>
    <w:p w14:paraId="418E91EA">
      <w:pPr>
        <w:pStyle w:val="46"/>
        <w:rPr>
          <w:rFonts w:hint="default"/>
        </w:rPr>
      </w:pPr>
      <w:r>
        <w:rPr>
          <w:rFonts w:hint="default"/>
        </w:rPr>
        <w:t xml:space="preserve">      RET</w:t>
      </w:r>
    </w:p>
    <w:p w14:paraId="1630EA58">
      <w:pPr>
        <w:pStyle w:val="46"/>
        <w:rPr>
          <w:rFonts w:hint="default"/>
        </w:rPr>
      </w:pPr>
    </w:p>
    <w:p w14:paraId="1AB0F7C8">
      <w:pPr>
        <w:pStyle w:val="46"/>
        <w:rPr>
          <w:rFonts w:hint="default"/>
        </w:rPr>
      </w:pPr>
      <w:r>
        <w:rPr>
          <w:rFonts w:hint="default"/>
        </w:rPr>
        <w:t>Check_keyboard:</w:t>
      </w:r>
    </w:p>
    <w:p w14:paraId="679B9E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0DB938A3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714CE8DE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03D50D5B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1766CB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1</w:t>
      </w:r>
    </w:p>
    <w:p w14:paraId="0AEBB68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1:</w:t>
      </w:r>
    </w:p>
    <w:p w14:paraId="5259D55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111001B</w:t>
      </w:r>
    </w:p>
    <w:p w14:paraId="60F8BF2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19541DB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144D42E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1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4</w:t>
      </w:r>
    </w:p>
    <w:p w14:paraId="044B713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4</w:t>
      </w:r>
    </w:p>
    <w:p w14:paraId="443538F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4</w:t>
      </w:r>
    </w:p>
    <w:p w14:paraId="2735959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4:</w:t>
      </w:r>
    </w:p>
    <w:p w14:paraId="7CC6E0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1001B</w:t>
      </w:r>
    </w:p>
    <w:p w14:paraId="095B85B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50E4C8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C4424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4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7</w:t>
      </w:r>
    </w:p>
    <w:p w14:paraId="199DF9F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7</w:t>
      </w:r>
    </w:p>
    <w:p w14:paraId="18068A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7</w:t>
      </w:r>
    </w:p>
    <w:p w14:paraId="5AE5D6E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7:</w:t>
      </w:r>
    </w:p>
    <w:p w14:paraId="2E1483C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111000B</w:t>
      </w:r>
    </w:p>
    <w:p w14:paraId="24DCDF8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58D30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BD4EC1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7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*</w:t>
      </w:r>
    </w:p>
    <w:p w14:paraId="200DC0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t_address</w:t>
      </w:r>
    </w:p>
    <w:p w14:paraId="202DF4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t_not_address</w:t>
      </w:r>
    </w:p>
    <w:p w14:paraId="439C102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address:</w:t>
      </w:r>
    </w:p>
    <w:p w14:paraId="57C4C67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àäðåñ íå áûë ââåäåí, óñòàíîâèòü åãî êàê 0</w:t>
      </w:r>
    </w:p>
    <w:p w14:paraId="656B4A0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0E6D517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1111111B, Skip_set_def_addr</w:t>
      </w:r>
    </w:p>
    <w:p w14:paraId="1526CB5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000000B</w:t>
      </w:r>
    </w:p>
    <w:p w14:paraId="7E62311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t_def_addr:</w:t>
      </w:r>
    </w:p>
    <w:p w14:paraId="2DD921B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28F7C7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21D7F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address:</w:t>
      </w:r>
    </w:p>
    <w:p w14:paraId="19D808E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0A1A410A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PL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31DB3EE5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4C255175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107318BE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2</w:t>
      </w:r>
    </w:p>
    <w:p w14:paraId="6531014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2:</w:t>
      </w:r>
    </w:p>
    <w:p w14:paraId="6851887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100100B</w:t>
      </w:r>
    </w:p>
    <w:p w14:paraId="27C1D99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43DC5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03EF0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2:</w:t>
      </w:r>
    </w:p>
    <w:p w14:paraId="7441FE41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5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5</w:t>
      </w:r>
    </w:p>
    <w:p w14:paraId="089BC4C4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5</w:t>
      </w:r>
    </w:p>
    <w:p w14:paraId="0243A8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5:</w:t>
      </w:r>
    </w:p>
    <w:p w14:paraId="74E6E24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0010B</w:t>
      </w:r>
    </w:p>
    <w:p w14:paraId="0C5E19C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2FDEAAA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0AFEB7C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5:</w:t>
      </w:r>
    </w:p>
    <w:p w14:paraId="5A4321CB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8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8</w:t>
      </w:r>
    </w:p>
    <w:p w14:paraId="1EF229C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8</w:t>
      </w:r>
    </w:p>
    <w:p w14:paraId="51DF6F5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8:</w:t>
      </w:r>
    </w:p>
    <w:p w14:paraId="5743B8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00000B</w:t>
      </w:r>
    </w:p>
    <w:p w14:paraId="49497AD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80545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3C1596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8:</w:t>
      </w:r>
    </w:p>
    <w:p w14:paraId="4B4BB9B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t_val_0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0</w:t>
      </w:r>
    </w:p>
    <w:p w14:paraId="0BECF7EE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t_not_val_0</w:t>
      </w:r>
    </w:p>
    <w:p w14:paraId="3C945C1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0:</w:t>
      </w:r>
    </w:p>
    <w:p w14:paraId="759E6D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000000B</w:t>
      </w:r>
    </w:p>
    <w:p w14:paraId="4F72F48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4A8557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554570D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E97AF7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0:</w:t>
      </w:r>
    </w:p>
    <w:p w14:paraId="1F9642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7B47F2A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024C14A7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PL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58ECA61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747AF1ED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3</w:t>
      </w:r>
    </w:p>
    <w:p w14:paraId="47FDFD7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3:</w:t>
      </w:r>
    </w:p>
    <w:p w14:paraId="208C83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110000B</w:t>
      </w:r>
    </w:p>
    <w:p w14:paraId="4CDF739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22D08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C962D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3:</w:t>
      </w:r>
    </w:p>
    <w:p w14:paraId="1BAF6AEB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6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6</w:t>
      </w:r>
    </w:p>
    <w:p w14:paraId="2322BAC0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6</w:t>
      </w:r>
    </w:p>
    <w:p w14:paraId="27BA9D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6:</w:t>
      </w:r>
    </w:p>
    <w:p w14:paraId="6A3F6BA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00010B</w:t>
      </w:r>
    </w:p>
    <w:p w14:paraId="762CBC6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8C26C4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D46EC1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6:</w:t>
      </w:r>
    </w:p>
    <w:p w14:paraId="3192F44C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9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9</w:t>
      </w:r>
    </w:p>
    <w:p w14:paraId="257FBDD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9</w:t>
      </w:r>
    </w:p>
    <w:p w14:paraId="72A57D9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9:</w:t>
      </w:r>
    </w:p>
    <w:p w14:paraId="094073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0000B</w:t>
      </w:r>
    </w:p>
    <w:p w14:paraId="4AA114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5C79EEB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79484F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9:</w:t>
      </w:r>
    </w:p>
    <w:p w14:paraId="67D71E3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nd_messag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#</w:t>
      </w:r>
    </w:p>
    <w:p w14:paraId="28B82A64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nd_not_message</w:t>
      </w:r>
    </w:p>
    <w:p w14:paraId="52988B3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nd_message:</w:t>
      </w:r>
    </w:p>
    <w:p w14:paraId="009E2C9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àäðåñ íå áûë óñòàíîâëåí, íå îòïðàâëÿòü</w:t>
      </w:r>
    </w:p>
    <w:p w14:paraId="682A32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ñîîáùåíèå íå áûëî óñòàíîâëåíî, óñòàíîâèòü åãî êàê 0</w:t>
      </w:r>
    </w:p>
    <w:p w14:paraId="0EC5BE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is_ad, Skip_send_mes</w:t>
      </w:r>
    </w:p>
    <w:p w14:paraId="7C8064D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111B, Skip_set_def_mess</w:t>
      </w:r>
    </w:p>
    <w:p w14:paraId="0C9B926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000000B</w:t>
      </w:r>
    </w:p>
    <w:p w14:paraId="28B8EC6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t_def_mess:</w:t>
      </w:r>
    </w:p>
    <w:p w14:paraId="0226AE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6384B84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Make_package</w:t>
      </w:r>
    </w:p>
    <w:p w14:paraId="55F1488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Send</w:t>
      </w:r>
    </w:p>
    <w:p w14:paraId="17FC9DA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111111B</w:t>
      </w:r>
    </w:p>
    <w:p w14:paraId="6D9BA1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111111B</w:t>
      </w:r>
    </w:p>
    <w:p w14:paraId="644489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nd_mes:</w:t>
      </w:r>
    </w:p>
    <w:p w14:paraId="3B9491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576B5E9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57249A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nd_not_message:</w:t>
      </w:r>
    </w:p>
    <w:p w14:paraId="3C21CFC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I</w:t>
      </w:r>
    </w:p>
    <w:p w14:paraId="1988F78D">
      <w:pPr>
        <w:pStyle w:val="46"/>
        <w:rPr>
          <w:rFonts w:hint="default"/>
        </w:rPr>
      </w:pPr>
    </w:p>
    <w:p w14:paraId="6098EBD2">
      <w:pPr>
        <w:pStyle w:val="46"/>
        <w:rPr>
          <w:rFonts w:hint="default"/>
        </w:rPr>
      </w:pPr>
      <w:r>
        <w:rPr>
          <w:rFonts w:hint="default"/>
        </w:rPr>
        <w:t>Handle:</w:t>
      </w:r>
    </w:p>
    <w:p w14:paraId="254E24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is_ad, Keep_message</w:t>
      </w:r>
    </w:p>
    <w:p w14:paraId="60047EB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A</w:t>
      </w:r>
    </w:p>
    <w:p w14:paraId="5AE34EF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1814BA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ep_message:</w:t>
      </w:r>
    </w:p>
    <w:p w14:paraId="779A70E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       MOV</w:t>
      </w:r>
      <w:r>
        <w:rPr>
          <w:rFonts w:hint="default"/>
        </w:rPr>
        <w:tab/>
      </w:r>
      <w:r>
        <w:rPr>
          <w:rFonts w:hint="default"/>
        </w:rPr>
        <w:t>R2, A</w:t>
      </w:r>
    </w:p>
    <w:p w14:paraId="7784AB2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2C7C65EB">
      <w:pPr>
        <w:pStyle w:val="46"/>
        <w:rPr>
          <w:rFonts w:hint="default"/>
        </w:rPr>
      </w:pPr>
    </w:p>
    <w:p w14:paraId="37B3389B">
      <w:pPr>
        <w:pStyle w:val="46"/>
        <w:rPr>
          <w:rFonts w:hint="default"/>
        </w:rPr>
      </w:pPr>
      <w:r>
        <w:rPr>
          <w:rFonts w:hint="default"/>
        </w:rPr>
        <w:t>Return:</w:t>
      </w:r>
    </w:p>
    <w:p w14:paraId="600724F0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72755D5D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0C32AE82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16F76C6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4F6DD86">
      <w:pPr>
        <w:pStyle w:val="46"/>
        <w:rPr>
          <w:rFonts w:hint="default"/>
        </w:rPr>
      </w:pPr>
    </w:p>
    <w:p w14:paraId="049ACD2A">
      <w:pPr>
        <w:pStyle w:val="46"/>
        <w:rPr>
          <w:rFonts w:hint="default"/>
        </w:rPr>
      </w:pPr>
      <w:r>
        <w:rPr>
          <w:rFonts w:hint="default"/>
        </w:rPr>
        <w:t>Make_package:</w:t>
      </w:r>
    </w:p>
    <w:p w14:paraId="25BB2E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****</w:t>
      </w:r>
    </w:p>
    <w:p w14:paraId="551490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0</w:t>
      </w:r>
    </w:p>
    <w:p w14:paraId="120E357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7A1FDFA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5CE956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AA**</w:t>
      </w:r>
    </w:p>
    <w:p w14:paraId="3CB8340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20B606C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FA8D28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1111001B, Not_addr_1</w:t>
      </w:r>
    </w:p>
    <w:p w14:paraId="3907A5C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3F7353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1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6FCE9A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AABB</w:t>
      </w:r>
    </w:p>
    <w:p w14:paraId="2BAA7D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4966AD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363372F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addr_1:</w:t>
      </w:r>
    </w:p>
    <w:p w14:paraId="5ECE53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0100100B, Not_addr_2</w:t>
      </w:r>
    </w:p>
    <w:p w14:paraId="6213BF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0553A1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1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7A99E47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4B46E2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00457FD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addr_2:</w:t>
      </w:r>
    </w:p>
    <w:p w14:paraId="325ECA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0110000B, broadcast</w:t>
      </w:r>
    </w:p>
    <w:p w14:paraId="6AD656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081EFB0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11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7EB6177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4CACCF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718586A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roadcast:</w:t>
      </w:r>
    </w:p>
    <w:p w14:paraId="38B358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DD132F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ØÈÐÎÊÎÂÅÙÀÒÅËÜÍÛÉ</w:t>
      </w:r>
    </w:p>
    <w:p w14:paraId="508CE3D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66E67500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A1AE21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code_message:</w:t>
      </w:r>
    </w:p>
    <w:p w14:paraId="040AA80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000000B, Not_mess_0</w:t>
      </w:r>
    </w:p>
    <w:p w14:paraId="5D86DD1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6304589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0</w:t>
      </w:r>
    </w:p>
    <w:p w14:paraId="389FA45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077153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24F5A3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0:</w:t>
      </w:r>
    </w:p>
    <w:p w14:paraId="2F7AF3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001B, Not_mess_1</w:t>
      </w:r>
    </w:p>
    <w:p w14:paraId="32CB0D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2924311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5F2985E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A1286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8C373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1:</w:t>
      </w:r>
    </w:p>
    <w:p w14:paraId="1DA99F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100100B, Not_mess_2</w:t>
      </w:r>
    </w:p>
    <w:p w14:paraId="205FA73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7C5EB97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0992210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056887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7E1595F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2:</w:t>
      </w:r>
    </w:p>
    <w:p w14:paraId="745ACD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110000B, Not_mess_3</w:t>
      </w:r>
    </w:p>
    <w:p w14:paraId="0E4A918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3D7807F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1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2A0F886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E3493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2C34EB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3:</w:t>
      </w:r>
    </w:p>
    <w:p w14:paraId="37141C4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1001B, Not_mess_4</w:t>
      </w:r>
    </w:p>
    <w:p w14:paraId="4A0134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0D245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4</w:t>
      </w:r>
    </w:p>
    <w:p w14:paraId="783835B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1E66D1C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82B07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4:</w:t>
      </w:r>
    </w:p>
    <w:p w14:paraId="4C7649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0010B, Not_mess_5</w:t>
      </w:r>
    </w:p>
    <w:p w14:paraId="3F97BA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A2BEFD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5</w:t>
      </w:r>
    </w:p>
    <w:p w14:paraId="352BE0F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50F291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F76FC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5:</w:t>
      </w:r>
    </w:p>
    <w:p w14:paraId="5FD7CDD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00010B, Not_mess_6</w:t>
      </w:r>
    </w:p>
    <w:p w14:paraId="0E26AC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1EB0E0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6</w:t>
      </w:r>
    </w:p>
    <w:p w14:paraId="1AF77CF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383338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5D866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6:</w:t>
      </w:r>
    </w:p>
    <w:p w14:paraId="585E17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000B, Not_mess_7</w:t>
      </w:r>
    </w:p>
    <w:p w14:paraId="6CB5E04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7AADA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1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7</w:t>
      </w:r>
    </w:p>
    <w:p w14:paraId="47D3C7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BDD574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357B393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7:</w:t>
      </w:r>
    </w:p>
    <w:p w14:paraId="6835DCA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00000B, Not_mess_8</w:t>
      </w:r>
    </w:p>
    <w:p w14:paraId="75FB2A1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48A79A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8</w:t>
      </w:r>
    </w:p>
    <w:p w14:paraId="132CAF5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3485A6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C05EE0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8:</w:t>
      </w:r>
    </w:p>
    <w:p w14:paraId="5CD48FF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0000B, Not_mess_9</w:t>
      </w:r>
    </w:p>
    <w:p w14:paraId="65383A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6CBBF36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0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9</w:t>
      </w:r>
    </w:p>
    <w:p w14:paraId="67B9A3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079FC4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AC024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9:</w:t>
      </w:r>
    </w:p>
    <w:p w14:paraId="6313D19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70C637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1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E</w:t>
      </w:r>
    </w:p>
    <w:p w14:paraId="20382A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16CDB3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4879EAF5">
      <w:pPr>
        <w:pStyle w:val="46"/>
        <w:rPr>
          <w:rFonts w:hint="default"/>
        </w:rPr>
      </w:pPr>
    </w:p>
    <w:p w14:paraId="46DAF215">
      <w:pPr>
        <w:pStyle w:val="46"/>
        <w:rPr>
          <w:rFonts w:hint="default"/>
        </w:rPr>
      </w:pPr>
      <w:r>
        <w:rPr>
          <w:rFonts w:hint="default"/>
        </w:rPr>
        <w:t>Send:</w:t>
      </w:r>
    </w:p>
    <w:p w14:paraId="59BB141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REN</w:t>
      </w:r>
    </w:p>
    <w:p w14:paraId="1D90D30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87A9D5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395B1FD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B8, C</w:t>
      </w:r>
    </w:p>
    <w:p w14:paraId="79D0B31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SBUF, A</w:t>
      </w:r>
    </w:p>
    <w:p w14:paraId="1CFA7D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TI, $</w:t>
      </w:r>
    </w:p>
    <w:p w14:paraId="4732376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TI</w:t>
      </w:r>
    </w:p>
    <w:p w14:paraId="38572EC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REN</w:t>
      </w:r>
    </w:p>
    <w:p w14:paraId="7323DF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#00000000B</w:t>
      </w:r>
    </w:p>
    <w:p w14:paraId="345919A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0F4BBD5C">
      <w:pPr>
        <w:pStyle w:val="46"/>
        <w:rPr>
          <w:rFonts w:hint="default"/>
        </w:rPr>
      </w:pPr>
    </w:p>
    <w:p w14:paraId="15598963">
      <w:pPr>
        <w:pStyle w:val="46"/>
        <w:rPr>
          <w:rFonts w:hint="default"/>
        </w:rPr>
      </w:pPr>
      <w:r>
        <w:rPr>
          <w:rFonts w:hint="default"/>
        </w:rPr>
        <w:t>Receive:</w:t>
      </w:r>
    </w:p>
    <w:p w14:paraId="56998A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RI</w:t>
      </w:r>
    </w:p>
    <w:p w14:paraId="519FE7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SBUF</w:t>
      </w:r>
    </w:p>
    <w:p w14:paraId="6D3F17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RB8</w:t>
      </w:r>
    </w:p>
    <w:p w14:paraId="627813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ïðîâåðêà ïîñûëêè ñ ïîìîùüþ áèòà ÷åòíîñòè</w:t>
      </w:r>
    </w:p>
    <w:p w14:paraId="4DCF8B2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64514FB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F0, 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RB8 /\ PSW.0</w:t>
      </w:r>
    </w:p>
    <w:p w14:paraId="78DB4F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6F096F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PL</w:t>
      </w:r>
      <w:r>
        <w:rPr>
          <w:rFonts w:hint="default"/>
        </w:rPr>
        <w:tab/>
      </w:r>
      <w:r>
        <w:rPr>
          <w:rFonts w:hint="default"/>
        </w:rPr>
        <w:t>C</w:t>
      </w:r>
    </w:p>
    <w:p w14:paraId="032156A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C, /RB8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/RB8 /\ /PSW.0</w:t>
      </w:r>
    </w:p>
    <w:p w14:paraId="681CF2C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RL</w:t>
      </w:r>
      <w:r>
        <w:rPr>
          <w:rFonts w:hint="default"/>
        </w:rPr>
        <w:tab/>
      </w:r>
      <w:r>
        <w:rPr>
          <w:rFonts w:hint="default"/>
        </w:rPr>
        <w:t>C, F0</w:t>
      </w:r>
    </w:p>
    <w:p w14:paraId="5E7535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C</w:t>
      </w:r>
      <w:r>
        <w:rPr>
          <w:rFonts w:hint="default"/>
        </w:rPr>
        <w:tab/>
      </w:r>
      <w:r>
        <w:rPr>
          <w:rFonts w:hint="default"/>
        </w:rPr>
        <w:t>Recieve_error</w:t>
      </w:r>
    </w:p>
    <w:p w14:paraId="0659541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2907F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Parse_package</w:t>
      </w:r>
    </w:p>
    <w:p w14:paraId="756591E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F2080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I</w:t>
      </w:r>
    </w:p>
    <w:p w14:paraId="1E3597D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ieve_error:</w:t>
      </w:r>
    </w:p>
    <w:p w14:paraId="14FBA8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000110B</w:t>
      </w:r>
    </w:p>
    <w:p w14:paraId="31B92A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110B</w:t>
      </w:r>
    </w:p>
    <w:p w14:paraId="780825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4F173FAD">
      <w:pPr>
        <w:pStyle w:val="46"/>
        <w:rPr>
          <w:rFonts w:hint="default"/>
        </w:rPr>
      </w:pPr>
    </w:p>
    <w:p w14:paraId="732C821C">
      <w:pPr>
        <w:pStyle w:val="46"/>
        <w:rPr>
          <w:rFonts w:hint="default"/>
        </w:rPr>
      </w:pPr>
      <w:r>
        <w:rPr>
          <w:rFonts w:hint="default"/>
        </w:rPr>
        <w:t>Parse_package:</w:t>
      </w:r>
    </w:p>
    <w:p w14:paraId="0D2D98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6, A</w:t>
      </w:r>
    </w:p>
    <w:p w14:paraId="53B554E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buff, R0</w:t>
      </w:r>
    </w:p>
    <w:p w14:paraId="3F8F7A7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     broad, R6</w:t>
      </w:r>
    </w:p>
    <w:p w14:paraId="3CDB8E7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     broad, #00001100B</w:t>
      </w:r>
    </w:p>
    <w:p w14:paraId="6B8C89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1BD7D0E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RL 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41780D1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0B4DC5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JNE </w:t>
      </w:r>
      <w:r>
        <w:rPr>
          <w:rFonts w:hint="default"/>
        </w:rPr>
        <w:tab/>
      </w:r>
      <w:r>
        <w:rPr>
          <w:rFonts w:hint="default"/>
        </w:rPr>
        <w:t>A, broad, not_broad</w:t>
      </w:r>
    </w:p>
    <w:p w14:paraId="54B239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fields_from_package</w:t>
      </w:r>
    </w:p>
    <w:p w14:paraId="0C67F19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;MOV 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1913EA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41C5AA8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CJNE</w:t>
      </w:r>
      <w:r>
        <w:rPr>
          <w:rFonts w:hint="default"/>
        </w:rPr>
        <w:tab/>
      </w:r>
      <w:r>
        <w:rPr>
          <w:rFonts w:hint="default"/>
        </w:rPr>
        <w:t>A, buff, Resend_package</w:t>
      </w:r>
    </w:p>
    <w:p w14:paraId="19F680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3CEB0D7">
      <w:pPr>
        <w:pStyle w:val="46"/>
        <w:rPr>
          <w:rFonts w:hint="default"/>
        </w:rPr>
      </w:pPr>
      <w:r>
        <w:rPr>
          <w:rFonts w:hint="default"/>
        </w:rPr>
        <w:t>not_broad:</w:t>
      </w:r>
    </w:p>
    <w:p w14:paraId="42C6F12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78F18A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660910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buff, Resend_package</w:t>
      </w:r>
    </w:p>
    <w:p w14:paraId="05307D5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fields_from_package</w:t>
      </w:r>
    </w:p>
    <w:p w14:paraId="7F122FE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C8315F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nd_package:</w:t>
      </w:r>
    </w:p>
    <w:p w14:paraId="5245EB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0F49AC59">
      <w:pPr>
        <w:pStyle w:val="46"/>
        <w:rPr>
          <w:rFonts w:hint="default"/>
        </w:rPr>
      </w:pPr>
    </w:p>
    <w:p w14:paraId="6A7B2F9D">
      <w:pPr>
        <w:pStyle w:val="46"/>
        <w:rPr>
          <w:rFonts w:hint="default"/>
        </w:rPr>
      </w:pPr>
      <w:r>
        <w:rPr>
          <w:rFonts w:hint="default"/>
        </w:rPr>
        <w:t>Get_fields_from_package:</w:t>
      </w:r>
    </w:p>
    <w:p w14:paraId="4142CA1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4A0F07A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1100B</w:t>
      </w:r>
    </w:p>
    <w:p w14:paraId="5C3A378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000B, Not_sender_addr_0</w:t>
      </w:r>
    </w:p>
    <w:p w14:paraId="579D0C7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000000B</w:t>
      </w:r>
    </w:p>
    <w:p w14:paraId="147AA86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2CCE9F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1A64E925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4D9ABEC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0:</w:t>
      </w:r>
    </w:p>
    <w:p w14:paraId="342563D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100B, Not_sender_addr_1</w:t>
      </w:r>
    </w:p>
    <w:p w14:paraId="3DFB2B9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111001B</w:t>
      </w:r>
    </w:p>
    <w:p w14:paraId="3B6E150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1852A7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C0505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1:</w:t>
      </w:r>
    </w:p>
    <w:p w14:paraId="5ED3EE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1000B, Not_sender_addr_2</w:t>
      </w:r>
    </w:p>
    <w:p w14:paraId="45C677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100100B</w:t>
      </w:r>
    </w:p>
    <w:p w14:paraId="221A6E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1D5C21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B55A2E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2:</w:t>
      </w:r>
    </w:p>
    <w:p w14:paraId="74DE5F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1100B, Not_sender_addr_3</w:t>
      </w:r>
    </w:p>
    <w:p w14:paraId="6704476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110000B</w:t>
      </w:r>
    </w:p>
    <w:p w14:paraId="7998C0C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3564F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B191E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3:</w:t>
      </w:r>
    </w:p>
    <w:p w14:paraId="37D9F1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000110B</w:t>
      </w:r>
    </w:p>
    <w:p w14:paraId="0802A2E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D9AE997">
      <w:pPr>
        <w:pStyle w:val="46"/>
        <w:rPr>
          <w:rFonts w:hint="default"/>
        </w:rPr>
      </w:pPr>
    </w:p>
    <w:p w14:paraId="50F7C635">
      <w:pPr>
        <w:pStyle w:val="46"/>
        <w:rPr>
          <w:rFonts w:hint="default"/>
        </w:rPr>
      </w:pPr>
      <w:r>
        <w:rPr>
          <w:rFonts w:hint="default"/>
        </w:rPr>
        <w:t>Get_message_from_package:</w:t>
      </w:r>
    </w:p>
    <w:p w14:paraId="6C5330A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2656824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11110000B</w:t>
      </w:r>
    </w:p>
    <w:p w14:paraId="755386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000B, Not_sent_message_0</w:t>
      </w:r>
    </w:p>
    <w:p w14:paraId="5B6639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000000B</w:t>
      </w:r>
    </w:p>
    <w:p w14:paraId="55AC87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5FC0ECA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651A05E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0:</w:t>
      </w:r>
    </w:p>
    <w:p w14:paraId="0484F8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10000B, Not_sent_message_1</w:t>
      </w:r>
    </w:p>
    <w:p w14:paraId="7571221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001B</w:t>
      </w:r>
    </w:p>
    <w:p w14:paraId="336F675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4870B6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1:</w:t>
      </w:r>
    </w:p>
    <w:p w14:paraId="2DFC39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100000B, Not_sent_message_2</w:t>
      </w:r>
    </w:p>
    <w:p w14:paraId="47882F6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100100B</w:t>
      </w:r>
    </w:p>
    <w:p w14:paraId="445386A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A792BA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2:</w:t>
      </w:r>
    </w:p>
    <w:p w14:paraId="714E7CF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110000B, Not_sent_message_3</w:t>
      </w:r>
    </w:p>
    <w:p w14:paraId="52D14B7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110000B</w:t>
      </w:r>
    </w:p>
    <w:p w14:paraId="19D6602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6A4552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3:</w:t>
      </w:r>
    </w:p>
    <w:p w14:paraId="6165430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000000B, Not_sent_message_4</w:t>
      </w:r>
    </w:p>
    <w:p w14:paraId="63C5CCB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1001B</w:t>
      </w:r>
    </w:p>
    <w:p w14:paraId="7AABF83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344060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4:</w:t>
      </w:r>
    </w:p>
    <w:p w14:paraId="57258D8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010000B, Not_sent_message_5</w:t>
      </w:r>
    </w:p>
    <w:p w14:paraId="6AA264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0010B</w:t>
      </w:r>
    </w:p>
    <w:p w14:paraId="389FB0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7B096A9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5:</w:t>
      </w:r>
    </w:p>
    <w:p w14:paraId="6E99AA0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100000B, Not_sent_message_6</w:t>
      </w:r>
    </w:p>
    <w:p w14:paraId="2D9F447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010B</w:t>
      </w:r>
    </w:p>
    <w:p w14:paraId="2D9C059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1D35D5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6:</w:t>
      </w:r>
    </w:p>
    <w:p w14:paraId="0785410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110000B, Not_sent_message_7</w:t>
      </w:r>
    </w:p>
    <w:p w14:paraId="3BCDA6E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000B</w:t>
      </w:r>
    </w:p>
    <w:p w14:paraId="77C81CC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DEC0D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7:</w:t>
      </w:r>
    </w:p>
    <w:p w14:paraId="3F4F6A8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10000000B, Not_sent_message_8</w:t>
      </w:r>
    </w:p>
    <w:p w14:paraId="67BDBD9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000B</w:t>
      </w:r>
    </w:p>
    <w:p w14:paraId="428C0A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6F01B3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8:</w:t>
      </w:r>
    </w:p>
    <w:p w14:paraId="1D7DB9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10010000B, Not_sent_message_9</w:t>
      </w:r>
    </w:p>
    <w:p w14:paraId="0599C8F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0000B</w:t>
      </w:r>
    </w:p>
    <w:p w14:paraId="1CAA05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704173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9:</w:t>
      </w:r>
    </w:p>
    <w:p w14:paraId="2085924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110B</w:t>
      </w:r>
    </w:p>
    <w:p w14:paraId="5A80618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       RET</w:t>
      </w:r>
    </w:p>
    <w:p w14:paraId="275C3126">
      <w:pPr>
        <w:pStyle w:val="46"/>
        <w:rPr>
          <w:rFonts w:hint="default"/>
        </w:rPr>
      </w:pPr>
    </w:p>
    <w:p w14:paraId="1ACA6288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45926E94">
      <w:pPr>
        <w:pStyle w:val="46"/>
      </w:pPr>
      <w:r>
        <w:rPr>
          <w:rFonts w:hint="default"/>
        </w:rPr>
        <w:t>END</w:t>
      </w:r>
    </w:p>
    <w:p w14:paraId="1DA8FB6F"/>
    <w:sectPr>
      <w:footerReference r:id="rId8" w:type="first"/>
      <w:footerReference r:id="rId6" w:type="default"/>
      <w:footerReference r:id="rId7" w:type="even"/>
      <w:pgSz w:w="11904" w:h="16841"/>
      <w:pgMar w:top="1134" w:right="567" w:bottom="1134" w:left="1701" w:header="720" w:footer="567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Arabic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9548D">
    <w:pPr>
      <w:pStyle w:val="17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3ECD8342">
    <w:pPr>
      <w:pStyle w:val="1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F6379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34A51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  <w:p w14:paraId="4E56C258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314A6">
    <w:pPr>
      <w:spacing w:after="0" w:line="260" w:lineRule="auto"/>
      <w:jc w:val="center"/>
      <w:rPr>
        <w:color w:val="000000" w:themeColor="text1"/>
        <w:szCs w:val="28"/>
        <w14:textFill>
          <w14:solidFill>
            <w14:schemeClr w14:val="tx1"/>
          </w14:solidFill>
        </w14:textFill>
      </w:rPr>
    </w:pPr>
    <w:r>
      <w:rPr>
        <w:color w:val="000000" w:themeColor="text1"/>
        <w:szCs w:val="28"/>
        <w14:textFill>
          <w14:solidFill>
            <w14:schemeClr w14:val="tx1"/>
          </w14:solidFill>
        </w14:textFill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D509B"/>
    <w:multiLevelType w:val="multilevel"/>
    <w:tmpl w:val="1CAD509B"/>
    <w:lvl w:ilvl="0" w:tentative="0">
      <w:start w:val="1"/>
      <w:numFmt w:val="bullet"/>
      <w:pStyle w:val="36"/>
      <w:lvlText w:val=""/>
      <w:lvlJc w:val="left"/>
      <w:pPr>
        <w:tabs>
          <w:tab w:val="left" w:pos="1134"/>
        </w:tabs>
        <w:ind w:left="131" w:firstLine="709"/>
      </w:pPr>
      <w:rPr>
        <w:rFonts w:hint="default" w:ascii="Symbol" w:hAnsi="Symbol"/>
      </w:rPr>
    </w:lvl>
    <w:lvl w:ilvl="1" w:tentative="0">
      <w:start w:val="1"/>
      <w:numFmt w:val="bullet"/>
      <w:pStyle w:val="38"/>
      <w:lvlText w:val="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"/>
      <w:lvlJc w:val="left"/>
      <w:pPr>
        <w:tabs>
          <w:tab w:val="left" w:pos="2552"/>
        </w:tabs>
        <w:ind w:left="2552" w:hanging="426"/>
      </w:pPr>
      <w:rPr>
        <w:rFonts w:hint="default" w:ascii="Symbol" w:hAnsi="Symbol"/>
      </w:rPr>
    </w:lvl>
    <w:lvl w:ilvl="3" w:tentative="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8023B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03A3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656C2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E7A8A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2E35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54A64"/>
    <w:rsid w:val="006613A1"/>
    <w:rsid w:val="00663EBB"/>
    <w:rsid w:val="00667634"/>
    <w:rsid w:val="00667D6B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D52E7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C6BFF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753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30D5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30F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2B54675"/>
    <w:rsid w:val="248B1A81"/>
    <w:rsid w:val="25076E4C"/>
    <w:rsid w:val="26414BFD"/>
    <w:rsid w:val="27896EEB"/>
    <w:rsid w:val="2BBA59CC"/>
    <w:rsid w:val="2C1F083A"/>
    <w:rsid w:val="2C696A69"/>
    <w:rsid w:val="2CAA51C0"/>
    <w:rsid w:val="2E6F393B"/>
    <w:rsid w:val="2E9F403B"/>
    <w:rsid w:val="2FA7273E"/>
    <w:rsid w:val="30EB1AD1"/>
    <w:rsid w:val="310A6B03"/>
    <w:rsid w:val="32CA07E0"/>
    <w:rsid w:val="35C743B0"/>
    <w:rsid w:val="37926A3C"/>
    <w:rsid w:val="38B544F0"/>
    <w:rsid w:val="39AA162A"/>
    <w:rsid w:val="3DC37AA4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7D62C91"/>
    <w:rsid w:val="5C1D2458"/>
    <w:rsid w:val="5D9A2CAA"/>
    <w:rsid w:val="5F5B78AA"/>
    <w:rsid w:val="5FD4490E"/>
    <w:rsid w:val="60EB5790"/>
    <w:rsid w:val="63076D84"/>
    <w:rsid w:val="64646CC1"/>
    <w:rsid w:val="65385D9F"/>
    <w:rsid w:val="68A53F7E"/>
    <w:rsid w:val="69F56662"/>
    <w:rsid w:val="6C0A3365"/>
    <w:rsid w:val="6CF941E6"/>
    <w:rsid w:val="6D2F662F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9" w:line="360" w:lineRule="auto"/>
      <w:jc w:val="both"/>
    </w:pPr>
    <w:rPr>
      <w:rFonts w:ascii="Times New Roman" w:hAnsi="Times New Roman" w:eastAsia="SimSun" w:cs="Times New Roman"/>
      <w:sz w:val="28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after="3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231F20"/>
      <w:sz w:val="32"/>
      <w:szCs w:val="22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</w:style>
  <w:style w:type="paragraph" w:styleId="13">
    <w:name w:val="annotation subject"/>
    <w:basedOn w:val="12"/>
    <w:next w:val="12"/>
    <w:link w:val="23"/>
    <w:unhideWhenUsed/>
    <w:qFormat/>
    <w:uiPriority w:val="99"/>
    <w:rPr>
      <w:b/>
      <w:bCs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9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link w:val="2"/>
    <w:qFormat/>
    <w:uiPriority w:val="9"/>
    <w:rPr>
      <w:rFonts w:ascii="Times New Roman" w:hAnsi="Times New Roman" w:eastAsia="Times New Roman" w:cs="Times New Roman"/>
      <w:b/>
      <w:color w:val="231F20"/>
      <w:sz w:val="32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Comment Text Char"/>
    <w:basedOn w:val="5"/>
    <w:link w:val="12"/>
    <w:semiHidden/>
    <w:qFormat/>
    <w:uiPriority w:val="99"/>
    <w:rPr>
      <w:rFonts w:ascii="Consolas" w:hAnsi="Consolas" w:eastAsia="Consolas" w:cs="Consolas"/>
      <w:color w:val="57585A"/>
    </w:rPr>
  </w:style>
  <w:style w:type="character" w:customStyle="1" w:styleId="23">
    <w:name w:val="Comment Subject Char"/>
    <w:basedOn w:val="22"/>
    <w:link w:val="13"/>
    <w:semiHidden/>
    <w:qFormat/>
    <w:uiPriority w:val="99"/>
    <w:rPr>
      <w:rFonts w:ascii="Consolas" w:hAnsi="Consolas" w:eastAsia="Consolas" w:cs="Consolas"/>
      <w:b/>
      <w:bCs/>
      <w:color w:val="57585A"/>
    </w:rPr>
  </w:style>
  <w:style w:type="character" w:customStyle="1" w:styleId="24">
    <w:name w:val="Balloon Text Char"/>
    <w:basedOn w:val="5"/>
    <w:link w:val="10"/>
    <w:semiHidden/>
    <w:qFormat/>
    <w:uiPriority w:val="99"/>
    <w:rPr>
      <w:rFonts w:ascii="Segoe UI" w:hAnsi="Segoe UI" w:eastAsia="Consolas" w:cs="Segoe UI"/>
      <w:color w:val="57585A"/>
      <w:sz w:val="18"/>
      <w:szCs w:val="18"/>
    </w:rPr>
  </w:style>
  <w:style w:type="paragraph" w:customStyle="1" w:styleId="25">
    <w:name w:val="Абзац списка1"/>
    <w:basedOn w:val="1"/>
    <w:qFormat/>
    <w:uiPriority w:val="99"/>
    <w:pPr>
      <w:ind w:left="720"/>
      <w:contextualSpacing/>
    </w:pPr>
  </w:style>
  <w:style w:type="character" w:customStyle="1" w:styleId="2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7">
    <w:name w:val="Header Char"/>
    <w:basedOn w:val="5"/>
    <w:link w:val="14"/>
    <w:qFormat/>
    <w:uiPriority w:val="99"/>
    <w:rPr>
      <w:rFonts w:ascii="Consolas" w:hAnsi="Consolas" w:eastAsia="Consolas" w:cs="Consolas"/>
      <w:color w:val="57585A"/>
      <w:sz w:val="18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99"/>
    <w:pPr>
      <w:ind w:left="720"/>
      <w:contextualSpacing/>
    </w:p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Segoe UI" w:hAnsi="Segoe UI" w:eastAsia="SimSun" w:cs="Segoe UI"/>
      <w:color w:val="000000"/>
      <w:sz w:val="24"/>
      <w:szCs w:val="24"/>
      <w:lang w:val="ru-RU" w:eastAsia="ru-RU" w:bidi="ar-SA"/>
    </w:rPr>
  </w:style>
  <w:style w:type="character" w:customStyle="1" w:styleId="31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3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4">
    <w:name w:val="Обыч_абз_TNR_14_шаг_1.5"/>
    <w:link w:val="35"/>
    <w:qFormat/>
    <w:uiPriority w:val="2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5">
    <w:name w:val="Обыч_абз_TNR_14_шаг_1.5 Знак"/>
    <w:link w:val="34"/>
    <w:qFormat/>
    <w:uiPriority w:val="2"/>
    <w:rPr>
      <w:rFonts w:eastAsia="Calibri"/>
      <w:sz w:val="28"/>
      <w:szCs w:val="28"/>
      <w:lang w:eastAsia="en-US"/>
    </w:rPr>
  </w:style>
  <w:style w:type="paragraph" w:customStyle="1" w:styleId="36">
    <w:name w:val="– перечисление_1_(ГОСТ_2)_ шаг_1.5"/>
    <w:link w:val="37"/>
    <w:qFormat/>
    <w:uiPriority w:val="1"/>
    <w:pPr>
      <w:numPr>
        <w:ilvl w:val="0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7">
    <w:name w:val="– перечисление_1_(ГОСТ_2)_ шаг_1.5 Знак"/>
    <w:link w:val="36"/>
    <w:qFormat/>
    <w:uiPriority w:val="1"/>
    <w:rPr>
      <w:rFonts w:eastAsia="Calibri"/>
      <w:sz w:val="28"/>
      <w:szCs w:val="28"/>
      <w:lang w:eastAsia="en-US"/>
    </w:rPr>
  </w:style>
  <w:style w:type="paragraph" w:customStyle="1" w:styleId="38">
    <w:name w:val="– перечисление_2_(ГОСТ_2)_шаг 1.5"/>
    <w:qFormat/>
    <w:uiPriority w:val="1"/>
    <w:pPr>
      <w:numPr>
        <w:ilvl w:val="1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39">
    <w:name w:val="– перечисление_3_(ГОСТ_2)_шаг 1.5"/>
    <w:qFormat/>
    <w:uiPriority w:val="1"/>
    <w:pPr>
      <w:numPr>
        <w:ilvl w:val="2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40">
    <w:name w:val="Рисунок"/>
    <w:next w:val="1"/>
    <w:link w:val="41"/>
    <w:qFormat/>
    <w:uiPriority w:val="0"/>
    <w:pPr>
      <w:keepNext/>
      <w:spacing w:before="240"/>
      <w:jc w:val="center"/>
    </w:pPr>
    <w:rPr>
      <w:rFonts w:ascii="Times New Roman" w:hAnsi="Times New Roman" w:eastAsia="Calibri" w:cs="Times New Roman"/>
      <w:sz w:val="28"/>
      <w:szCs w:val="28"/>
      <w:lang w:val="en-US" w:eastAsia="en-US" w:bidi="ar-SA"/>
    </w:rPr>
  </w:style>
  <w:style w:type="character" w:customStyle="1" w:styleId="41">
    <w:name w:val="Рисунок Знак"/>
    <w:link w:val="40"/>
    <w:qFormat/>
    <w:uiPriority w:val="0"/>
    <w:rPr>
      <w:rFonts w:eastAsia="Calibri"/>
      <w:sz w:val="28"/>
      <w:szCs w:val="28"/>
      <w:lang w:val="en-US" w:eastAsia="en-US"/>
    </w:rPr>
  </w:style>
  <w:style w:type="paragraph" w:customStyle="1" w:styleId="42">
    <w:name w:val="Рисунок (наименование)"/>
    <w:link w:val="43"/>
    <w:qFormat/>
    <w:uiPriority w:val="9"/>
    <w:pPr>
      <w:suppressAutoHyphens/>
      <w:spacing w:after="240"/>
      <w:jc w:val="center"/>
    </w:pPr>
    <w:rPr>
      <w:rFonts w:ascii="Times New Roman" w:hAnsi="Times New Roman" w:eastAsia="Calibri" w:cs="Times New Roman"/>
      <w:kern w:val="24"/>
      <w:sz w:val="28"/>
      <w:szCs w:val="28"/>
      <w:lang w:val="ru-RU" w:eastAsia="en-US" w:bidi="ar-SA"/>
    </w:rPr>
  </w:style>
  <w:style w:type="character" w:customStyle="1" w:styleId="43">
    <w:name w:val="Рисунок (наименование) Знак"/>
    <w:link w:val="42"/>
    <w:qFormat/>
    <w:uiPriority w:val="9"/>
    <w:rPr>
      <w:rFonts w:eastAsia="Calibri"/>
      <w:kern w:val="24"/>
      <w:sz w:val="28"/>
      <w:szCs w:val="28"/>
      <w:lang w:eastAsia="en-US"/>
    </w:rPr>
  </w:style>
  <w:style w:type="paragraph" w:customStyle="1" w:styleId="44">
    <w:name w:val="0-ЗАГОЛОВОК шаг 1.5"/>
    <w:next w:val="1"/>
    <w:link w:val="45"/>
    <w:qFormat/>
    <w:uiPriority w:val="9"/>
    <w:pPr>
      <w:keepNext/>
      <w:keepLines/>
      <w:pageBreakBefore/>
      <w:suppressAutoHyphens/>
      <w:spacing w:after="240" w:line="360" w:lineRule="auto"/>
      <w:jc w:val="center"/>
    </w:pPr>
    <w:rPr>
      <w:rFonts w:ascii="Times New Roman" w:hAnsi="Times New Roman" w:eastAsia="Times New Roman" w:cs="Times New Roman"/>
      <w:caps/>
      <w:sz w:val="28"/>
      <w:szCs w:val="28"/>
      <w:lang w:val="ru-RU" w:eastAsia="en-US" w:bidi="ar-SA"/>
    </w:rPr>
  </w:style>
  <w:style w:type="character" w:customStyle="1" w:styleId="45">
    <w:name w:val="0-ЗАГОЛОВОК шаг 1.5 Знак"/>
    <w:link w:val="44"/>
    <w:qFormat/>
    <w:uiPriority w:val="9"/>
    <w:rPr>
      <w:rFonts w:eastAsia="Times New Roman"/>
      <w:caps/>
      <w:sz w:val="28"/>
      <w:szCs w:val="28"/>
      <w:lang w:eastAsia="en-US"/>
    </w:rPr>
  </w:style>
  <w:style w:type="paragraph" w:customStyle="1" w:styleId="46">
    <w:name w:val="Код"/>
    <w:basedOn w:val="1"/>
    <w:qFormat/>
    <w:uiPriority w:val="1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hAnsi="Courier New" w:eastAsia="Times New Roman" w:cs="Noto Sans Arabic UI"/>
      <w:kern w:val="24"/>
      <w:sz w:val="20"/>
      <w:szCs w:val="28"/>
      <w:lang w:val="en-US" w:eastAsia="en-US"/>
    </w:rPr>
  </w:style>
  <w:style w:type="paragraph" w:customStyle="1" w:styleId="47">
    <w:name w:val="Примечание (разреженный) шаг 1"/>
    <w:basedOn w:val="1"/>
    <w:next w:val="1"/>
    <w:link w:val="48"/>
    <w:qFormat/>
    <w:uiPriority w:val="13"/>
    <w:pPr>
      <w:keepNext/>
      <w:spacing w:after="0" w:line="240" w:lineRule="auto"/>
      <w:ind w:left="709"/>
    </w:pPr>
    <w:rPr>
      <w:rFonts w:ascii="Calibri" w:hAnsi="Calibri" w:eastAsia="Times New Roman" w:cs="Noto Sans Arabic UI"/>
      <w:spacing w:val="40"/>
      <w:kern w:val="24"/>
      <w:szCs w:val="28"/>
      <w:lang w:eastAsia="en-US"/>
    </w:rPr>
  </w:style>
  <w:style w:type="character" w:customStyle="1" w:styleId="48">
    <w:name w:val="Примечание (разреженный) шаг 1 Знак"/>
    <w:link w:val="47"/>
    <w:qFormat/>
    <w:uiPriority w:val="13"/>
    <w:rPr>
      <w:rFonts w:ascii="Calibri" w:hAnsi="Calibri" w:eastAsia="Times New Roman" w:cs="Noto Sans Arabic UI"/>
      <w:spacing w:val="40"/>
      <w:kern w:val="24"/>
      <w:sz w:val="28"/>
      <w:szCs w:val="28"/>
      <w:lang w:eastAsia="en-US"/>
    </w:rPr>
  </w:style>
  <w:style w:type="table" w:customStyle="1" w:styleId="49">
    <w:name w:val="Таблица_ГОСТ_2_(doc)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15</Words>
  <Characters>10176</Characters>
  <Lines>27</Lines>
  <Paragraphs>7</Paragraphs>
  <TotalTime>0</TotalTime>
  <ScaleCrop>false</ScaleCrop>
  <LinksUpToDate>false</LinksUpToDate>
  <CharactersWithSpaces>12258</CharactersWithSpaces>
  <Application>WPS Office_12.2.0.22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3:36:00Z</dcterms:created>
  <dc:creator>Администратор</dc:creator>
  <cp:lastModifiedBy>sakurelle</cp:lastModifiedBy>
  <cp:lastPrinted>2025-10-03T10:00:00Z</cp:lastPrinted>
  <dcterms:modified xsi:type="dcterms:W3CDTF">2025-10-17T20:20:46Z</dcterms:modified>
  <dc:title>П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274B59E892EF4BEAB521B0B4AE6819AB_13</vt:lpwstr>
  </property>
</Properties>
</file>